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0956" w14:textId="6C4C87FA" w:rsidR="008602F9" w:rsidRDefault="008602F9" w:rsidP="008602F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r w:rsidRPr="00B06109">
        <w:rPr>
          <w:rFonts w:ascii="Bell MT" w:eastAsia="Calibri" w:hAnsi="Bell MT" w:cs="Times New Roman"/>
          <w:sz w:val="24"/>
          <w:szCs w:val="24"/>
        </w:rPr>
        <w:t>FUNDO EUROPEU DE DEFESA</w:t>
      </w:r>
    </w:p>
    <w:p w14:paraId="4F0967F2" w14:textId="583C2037" w:rsidR="006C0029" w:rsidRDefault="006C0029" w:rsidP="008602F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proofErr w:type="spellStart"/>
      <w:r w:rsidRPr="00B06109">
        <w:rPr>
          <w:rFonts w:ascii="Bell MT" w:eastAsia="Calibri" w:hAnsi="Bell MT" w:cs="Times New Roman"/>
          <w:b/>
          <w:i/>
          <w:sz w:val="24"/>
          <w:szCs w:val="24"/>
        </w:rPr>
        <w:t>Calls</w:t>
      </w:r>
      <w:proofErr w:type="spellEnd"/>
      <w:r w:rsidRPr="00B06109">
        <w:rPr>
          <w:rFonts w:ascii="Bell MT" w:eastAsia="Calibri" w:hAnsi="Bell MT" w:cs="Times New Roman"/>
          <w:b/>
          <w:sz w:val="24"/>
          <w:szCs w:val="24"/>
        </w:rPr>
        <w:t xml:space="preserve"> 202</w:t>
      </w:r>
      <w:r w:rsidR="00EC1DA0">
        <w:rPr>
          <w:rFonts w:ascii="Bell MT" w:eastAsia="Calibri" w:hAnsi="Bell MT" w:cs="Times New Roman"/>
          <w:b/>
          <w:sz w:val="24"/>
          <w:szCs w:val="24"/>
        </w:rPr>
        <w:t>6</w:t>
      </w:r>
    </w:p>
    <w:p w14:paraId="4CDDBA98" w14:textId="57D4842B" w:rsidR="00DC5E09" w:rsidRPr="006C0029" w:rsidRDefault="003349B6" w:rsidP="000C1979">
      <w:pPr>
        <w:spacing w:after="160" w:line="259" w:lineRule="auto"/>
        <w:jc w:val="center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 xml:space="preserve">FORMULÁRIO E PROCEDIMENTO PARA A </w:t>
      </w:r>
      <w:r w:rsidR="006C0029" w:rsidRPr="006C0029">
        <w:rPr>
          <w:rFonts w:ascii="Bell MT" w:eastAsia="Calibri" w:hAnsi="Bell MT" w:cs="Times New Roman"/>
          <w:sz w:val="24"/>
          <w:szCs w:val="24"/>
        </w:rPr>
        <w:t>AVALIAÇÃO DO</w:t>
      </w:r>
      <w:r>
        <w:rPr>
          <w:rFonts w:ascii="Bell MT" w:eastAsia="Calibri" w:hAnsi="Bell MT" w:cs="Times New Roman"/>
          <w:sz w:val="24"/>
          <w:szCs w:val="24"/>
        </w:rPr>
        <w:t xml:space="preserve"> EVENTUAL</w:t>
      </w:r>
      <w:r w:rsidR="006C0029" w:rsidRPr="006C0029">
        <w:rPr>
          <w:rFonts w:ascii="Bell MT" w:eastAsia="Calibri" w:hAnsi="Bell MT" w:cs="Times New Roman"/>
          <w:sz w:val="24"/>
          <w:szCs w:val="24"/>
        </w:rPr>
        <w:t xml:space="preserve"> APOIO INSTITUCIONAL DA DEFESA NACIONAL </w:t>
      </w:r>
    </w:p>
    <w:p w14:paraId="04B6376D" w14:textId="77777777" w:rsidR="000C1979" w:rsidRPr="00B06109" w:rsidRDefault="000C1979" w:rsidP="000C1979">
      <w:pPr>
        <w:spacing w:after="160" w:line="259" w:lineRule="auto"/>
        <w:jc w:val="center"/>
        <w:rPr>
          <w:rFonts w:ascii="Bell MT" w:eastAsia="Calibri" w:hAnsi="Bell MT" w:cs="Times New Roman"/>
          <w:b/>
          <w:sz w:val="24"/>
          <w:szCs w:val="24"/>
        </w:rPr>
      </w:pPr>
    </w:p>
    <w:p w14:paraId="28E6F6A3" w14:textId="7F241880" w:rsidR="000C1979" w:rsidRPr="00D312B5" w:rsidRDefault="003349B6" w:rsidP="000C1979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As entidades nacionais interessadas em solicitar o </w:t>
      </w:r>
      <w:r w:rsidR="000C7E3E">
        <w:rPr>
          <w:rFonts w:ascii="Bell MT" w:hAnsi="Bell MT"/>
          <w:b/>
          <w:sz w:val="24"/>
          <w:szCs w:val="24"/>
        </w:rPr>
        <w:t xml:space="preserve">eventual </w:t>
      </w:r>
      <w:r w:rsidR="00B06109" w:rsidRPr="00D312B5">
        <w:rPr>
          <w:rFonts w:ascii="Bell MT" w:hAnsi="Bell MT"/>
          <w:b/>
          <w:sz w:val="24"/>
          <w:szCs w:val="24"/>
        </w:rPr>
        <w:t>a</w:t>
      </w:r>
      <w:r w:rsidR="000C7E3E">
        <w:rPr>
          <w:rFonts w:ascii="Bell MT" w:hAnsi="Bell MT"/>
          <w:b/>
          <w:sz w:val="24"/>
          <w:szCs w:val="24"/>
        </w:rPr>
        <w:t>poio institucional da</w:t>
      </w:r>
      <w:r w:rsidR="00B06109" w:rsidRPr="00D312B5">
        <w:rPr>
          <w:rFonts w:ascii="Bell MT" w:hAnsi="Bell MT"/>
          <w:b/>
          <w:sz w:val="24"/>
          <w:szCs w:val="24"/>
        </w:rPr>
        <w:t xml:space="preserve"> Defesa Nacional</w:t>
      </w:r>
      <w:r>
        <w:rPr>
          <w:rFonts w:ascii="Bell MT" w:hAnsi="Bell MT"/>
          <w:b/>
          <w:sz w:val="24"/>
          <w:szCs w:val="24"/>
        </w:rPr>
        <w:t xml:space="preserve"> a candidaturas no âmbito do Fundo Europeu de Defesa</w:t>
      </w:r>
      <w:r w:rsidR="00742615">
        <w:rPr>
          <w:rFonts w:ascii="Bell MT" w:hAnsi="Bell MT"/>
          <w:b/>
          <w:sz w:val="24"/>
          <w:szCs w:val="24"/>
        </w:rPr>
        <w:t xml:space="preserve"> (FED)</w:t>
      </w:r>
      <w:r>
        <w:rPr>
          <w:rFonts w:ascii="Bell MT" w:hAnsi="Bell MT"/>
          <w:b/>
          <w:sz w:val="24"/>
          <w:szCs w:val="24"/>
        </w:rPr>
        <w:t xml:space="preserve">, relativas </w:t>
      </w:r>
      <w:r w:rsidR="00742615">
        <w:rPr>
          <w:rFonts w:ascii="Bell MT" w:hAnsi="Bell MT"/>
          <w:b/>
          <w:sz w:val="24"/>
          <w:szCs w:val="24"/>
        </w:rPr>
        <w:t>à</w:t>
      </w:r>
      <w:r>
        <w:rPr>
          <w:rFonts w:ascii="Bell MT" w:hAnsi="Bell MT"/>
          <w:b/>
          <w:sz w:val="24"/>
          <w:szCs w:val="24"/>
        </w:rPr>
        <w:t xml:space="preserve">s </w:t>
      </w:r>
      <w:proofErr w:type="spellStart"/>
      <w:r>
        <w:rPr>
          <w:rFonts w:ascii="Bell MT" w:hAnsi="Bell MT"/>
          <w:b/>
          <w:sz w:val="24"/>
          <w:szCs w:val="24"/>
        </w:rPr>
        <w:t>calls</w:t>
      </w:r>
      <w:proofErr w:type="spellEnd"/>
      <w:r>
        <w:rPr>
          <w:rFonts w:ascii="Bell MT" w:hAnsi="Bell MT"/>
          <w:b/>
          <w:sz w:val="24"/>
          <w:szCs w:val="24"/>
        </w:rPr>
        <w:t xml:space="preserve"> do programa de 2026</w:t>
      </w:r>
      <w:r w:rsidR="00E43B45" w:rsidRPr="00D312B5">
        <w:rPr>
          <w:rFonts w:ascii="Bell MT" w:hAnsi="Bell MT"/>
          <w:b/>
          <w:sz w:val="24"/>
          <w:szCs w:val="24"/>
        </w:rPr>
        <w:t>,</w:t>
      </w:r>
      <w:r>
        <w:rPr>
          <w:rFonts w:ascii="Bell MT" w:hAnsi="Bell MT"/>
          <w:b/>
          <w:sz w:val="24"/>
          <w:szCs w:val="24"/>
        </w:rPr>
        <w:t xml:space="preserve"> devem submeter</w:t>
      </w:r>
      <w:r w:rsidR="00C76E96" w:rsidRPr="00D312B5">
        <w:rPr>
          <w:rFonts w:ascii="Bell MT" w:hAnsi="Bell MT"/>
          <w:b/>
          <w:sz w:val="24"/>
          <w:szCs w:val="24"/>
        </w:rPr>
        <w:t xml:space="preserve"> </w:t>
      </w:r>
      <w:r w:rsidR="00E43B45" w:rsidRPr="00D312B5">
        <w:rPr>
          <w:rFonts w:ascii="Bell MT" w:hAnsi="Bell MT"/>
          <w:b/>
          <w:sz w:val="24"/>
          <w:szCs w:val="24"/>
        </w:rPr>
        <w:t xml:space="preserve">através o presente formulário, </w:t>
      </w:r>
      <w:r>
        <w:rPr>
          <w:rFonts w:ascii="Bell MT" w:hAnsi="Bell MT"/>
          <w:b/>
          <w:sz w:val="24"/>
          <w:szCs w:val="24"/>
        </w:rPr>
        <w:t xml:space="preserve">devidamente preenchido, </w:t>
      </w:r>
      <w:r w:rsidR="00B06109" w:rsidRPr="00D312B5">
        <w:rPr>
          <w:rFonts w:ascii="Bell MT" w:hAnsi="Bell MT"/>
          <w:b/>
          <w:sz w:val="24"/>
          <w:szCs w:val="24"/>
        </w:rPr>
        <w:t>para o email</w:t>
      </w:r>
      <w:r w:rsidR="00C572E2" w:rsidRPr="00014EC8">
        <w:rPr>
          <w:rFonts w:ascii="Bell MT" w:hAnsi="Bell MT"/>
          <w:b/>
          <w:sz w:val="24"/>
          <w:szCs w:val="24"/>
        </w:rPr>
        <w:t xml:space="preserve"> </w:t>
      </w:r>
      <w:r w:rsidR="00E91993" w:rsidRPr="00014EC8">
        <w:rPr>
          <w:rFonts w:ascii="Bell MT" w:hAnsi="Bell MT"/>
          <w:b/>
          <w:sz w:val="24"/>
          <w:szCs w:val="24"/>
        </w:rPr>
        <w:t>tiago.cunha.gomes@marinha.pt</w:t>
      </w:r>
    </w:p>
    <w:p w14:paraId="6119DD93" w14:textId="32786F7D" w:rsidR="000C1979" w:rsidRPr="00D312B5" w:rsidRDefault="008D6D25" w:rsidP="000C1979">
      <w:pPr>
        <w:pStyle w:val="PargrafodaLista"/>
        <w:numPr>
          <w:ilvl w:val="1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b/>
          <w:sz w:val="24"/>
          <w:szCs w:val="24"/>
        </w:rPr>
        <w:t>Data-limite</w:t>
      </w:r>
      <w:r w:rsidR="00B06109" w:rsidRPr="00D312B5">
        <w:rPr>
          <w:rFonts w:ascii="Bell MT" w:hAnsi="Bell MT"/>
          <w:b/>
          <w:sz w:val="24"/>
          <w:szCs w:val="24"/>
        </w:rPr>
        <w:t>:</w:t>
      </w:r>
      <w:r w:rsidRPr="00D312B5">
        <w:rPr>
          <w:rFonts w:ascii="Bell MT" w:hAnsi="Bell MT"/>
          <w:b/>
          <w:sz w:val="24"/>
          <w:szCs w:val="24"/>
        </w:rPr>
        <w:t xml:space="preserve"> </w:t>
      </w:r>
      <w:r w:rsidR="003349B6">
        <w:rPr>
          <w:rFonts w:ascii="Bell MT" w:hAnsi="Bell MT"/>
          <w:b/>
          <w:sz w:val="24"/>
          <w:szCs w:val="24"/>
          <w:u w:val="single"/>
        </w:rPr>
        <w:t>31</w:t>
      </w:r>
      <w:r w:rsidR="00D312B5" w:rsidRPr="00D312B5">
        <w:rPr>
          <w:rFonts w:ascii="Bell MT" w:hAnsi="Bell MT"/>
          <w:b/>
          <w:sz w:val="24"/>
          <w:szCs w:val="24"/>
          <w:u w:val="single"/>
        </w:rPr>
        <w:t xml:space="preserve"> de </w:t>
      </w:r>
      <w:r w:rsidR="003349B6">
        <w:rPr>
          <w:rFonts w:ascii="Bell MT" w:hAnsi="Bell MT"/>
          <w:b/>
          <w:sz w:val="24"/>
          <w:szCs w:val="24"/>
          <w:u w:val="single"/>
        </w:rPr>
        <w:t>julho</w:t>
      </w:r>
      <w:r w:rsidR="003349B6" w:rsidRPr="00D312B5">
        <w:rPr>
          <w:rFonts w:ascii="Bell MT" w:hAnsi="Bell MT"/>
          <w:b/>
          <w:sz w:val="24"/>
          <w:szCs w:val="24"/>
          <w:u w:val="single"/>
        </w:rPr>
        <w:t xml:space="preserve"> </w:t>
      </w:r>
      <w:r w:rsidR="00D312B5" w:rsidRPr="00D312B5">
        <w:rPr>
          <w:rFonts w:ascii="Bell MT" w:hAnsi="Bell MT"/>
          <w:b/>
          <w:sz w:val="24"/>
          <w:szCs w:val="24"/>
          <w:u w:val="single"/>
        </w:rPr>
        <w:t>de 202</w:t>
      </w:r>
      <w:r w:rsidR="00EC1DA0">
        <w:rPr>
          <w:rFonts w:ascii="Bell MT" w:hAnsi="Bell MT"/>
          <w:b/>
          <w:sz w:val="24"/>
          <w:szCs w:val="24"/>
          <w:u w:val="single"/>
        </w:rPr>
        <w:t>6</w:t>
      </w:r>
      <w:r w:rsidR="000C7E3E">
        <w:rPr>
          <w:rFonts w:ascii="Bell MT" w:hAnsi="Bell MT"/>
          <w:b/>
          <w:sz w:val="24"/>
          <w:szCs w:val="24"/>
        </w:rPr>
        <w:t>;</w:t>
      </w:r>
      <w:r w:rsidR="00B06109" w:rsidRPr="00D312B5">
        <w:rPr>
          <w:rFonts w:ascii="Bell MT" w:hAnsi="Bell MT"/>
          <w:b/>
          <w:sz w:val="24"/>
          <w:szCs w:val="24"/>
        </w:rPr>
        <w:t xml:space="preserve"> </w:t>
      </w:r>
    </w:p>
    <w:p w14:paraId="0528FAF1" w14:textId="5159CD0D" w:rsidR="000C1979" w:rsidRPr="00D312B5" w:rsidRDefault="00B06109" w:rsidP="000C1979">
      <w:pPr>
        <w:pStyle w:val="PargrafodaLista"/>
        <w:numPr>
          <w:ilvl w:val="1"/>
          <w:numId w:val="18"/>
        </w:numPr>
        <w:spacing w:after="16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b/>
          <w:sz w:val="24"/>
          <w:szCs w:val="24"/>
        </w:rPr>
        <w:t xml:space="preserve">Recomendado: </w:t>
      </w:r>
      <w:r w:rsidR="000C7E3E" w:rsidRPr="000C7E3E">
        <w:rPr>
          <w:rFonts w:ascii="Bell MT" w:hAnsi="Bell MT"/>
          <w:sz w:val="24"/>
          <w:szCs w:val="24"/>
        </w:rPr>
        <w:t>tão cedo quanto possível, d</w:t>
      </w:r>
      <w:r w:rsidR="000C1979" w:rsidRPr="000C7E3E">
        <w:rPr>
          <w:rFonts w:ascii="Bell MT" w:hAnsi="Bell MT"/>
          <w:sz w:val="24"/>
          <w:szCs w:val="24"/>
        </w:rPr>
        <w:t>e forma</w:t>
      </w:r>
      <w:r w:rsidR="000C1979" w:rsidRPr="00D312B5">
        <w:rPr>
          <w:rFonts w:ascii="Bell MT" w:hAnsi="Bell MT"/>
          <w:sz w:val="24"/>
          <w:szCs w:val="24"/>
        </w:rPr>
        <w:t xml:space="preserve"> a </w:t>
      </w:r>
      <w:r w:rsidR="003349B6">
        <w:rPr>
          <w:rFonts w:ascii="Bell MT" w:hAnsi="Bell MT"/>
          <w:sz w:val="24"/>
          <w:szCs w:val="24"/>
        </w:rPr>
        <w:t>permitir a adequada análise técnica e institucional das propostas e a evitar a concentração de pedidos próximo do termo do prazo</w:t>
      </w:r>
      <w:r w:rsidR="000C7E3E">
        <w:rPr>
          <w:rFonts w:ascii="Bell MT" w:hAnsi="Bell MT"/>
          <w:sz w:val="24"/>
          <w:szCs w:val="24"/>
        </w:rPr>
        <w:t>;</w:t>
      </w:r>
    </w:p>
    <w:p w14:paraId="3599A134" w14:textId="102F9432" w:rsidR="008D6D25" w:rsidRPr="00D312B5" w:rsidRDefault="008D6D25" w:rsidP="000C1979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Bell MT" w:hAnsi="Bell MT"/>
          <w:b/>
          <w:sz w:val="24"/>
          <w:szCs w:val="24"/>
        </w:rPr>
      </w:pPr>
      <w:r w:rsidRPr="00D312B5">
        <w:rPr>
          <w:rFonts w:ascii="Bell MT" w:hAnsi="Bell MT"/>
          <w:sz w:val="24"/>
          <w:szCs w:val="24"/>
        </w:rPr>
        <w:t>Propostas:</w:t>
      </w:r>
    </w:p>
    <w:p w14:paraId="61CA0EB2" w14:textId="57E81429" w:rsidR="008D6D25" w:rsidRPr="00D312B5" w:rsidRDefault="008D6D25" w:rsidP="000C1979">
      <w:pPr>
        <w:numPr>
          <w:ilvl w:val="2"/>
          <w:numId w:val="18"/>
        </w:numPr>
        <w:spacing w:after="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proofErr w:type="spellStart"/>
      <w:r w:rsidRPr="00D312B5">
        <w:rPr>
          <w:rFonts w:ascii="Bell MT" w:eastAsia="Calibri" w:hAnsi="Bell MT" w:cs="Times New Roman"/>
          <w:b/>
          <w:sz w:val="24"/>
          <w:szCs w:val="24"/>
        </w:rPr>
        <w:t>Caráter</w:t>
      </w:r>
      <w:proofErr w:type="spellEnd"/>
      <w:r w:rsidRPr="00D312B5">
        <w:rPr>
          <w:rFonts w:ascii="Bell MT" w:eastAsia="Calibri" w:hAnsi="Bell MT" w:cs="Times New Roman"/>
          <w:b/>
          <w:sz w:val="24"/>
          <w:szCs w:val="24"/>
        </w:rPr>
        <w:t xml:space="preserve"> genérico</w:t>
      </w:r>
      <w:r w:rsidRPr="00D312B5">
        <w:rPr>
          <w:rFonts w:ascii="Bell MT" w:eastAsia="Calibri" w:hAnsi="Bell MT" w:cs="Times New Roman"/>
          <w:sz w:val="24"/>
          <w:szCs w:val="24"/>
        </w:rPr>
        <w:t>: com o detalh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e </w:t>
      </w:r>
      <w:r w:rsidR="003349B6">
        <w:rPr>
          <w:rFonts w:ascii="Bell MT" w:eastAsia="Calibri" w:hAnsi="Bell MT" w:cs="Times New Roman"/>
          <w:sz w:val="24"/>
          <w:szCs w:val="24"/>
        </w:rPr>
        <w:t>disponível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3349B6">
        <w:rPr>
          <w:rFonts w:ascii="Bell MT" w:eastAsia="Calibri" w:hAnsi="Bell MT" w:cs="Times New Roman"/>
          <w:sz w:val="24"/>
          <w:szCs w:val="24"/>
        </w:rPr>
        <w:t>à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 data da submissão, </w:t>
      </w:r>
      <w:r w:rsidR="003349B6">
        <w:rPr>
          <w:rFonts w:ascii="Bell MT" w:eastAsia="Calibri" w:hAnsi="Bell MT" w:cs="Times New Roman"/>
          <w:sz w:val="24"/>
          <w:szCs w:val="24"/>
        </w:rPr>
        <w:t>incluindo</w:t>
      </w:r>
      <w:r w:rsidR="008E6925">
        <w:rPr>
          <w:rFonts w:ascii="Bell MT" w:eastAsia="Calibri" w:hAnsi="Bell MT" w:cs="Times New Roman"/>
          <w:sz w:val="24"/>
          <w:szCs w:val="24"/>
        </w:rPr>
        <w:t>,</w:t>
      </w:r>
      <w:r w:rsidR="003349B6">
        <w:rPr>
          <w:rFonts w:ascii="Bell MT" w:eastAsia="Calibri" w:hAnsi="Bell MT" w:cs="Times New Roman"/>
          <w:sz w:val="24"/>
          <w:szCs w:val="24"/>
        </w:rPr>
        <w:t xml:space="preserve"> pelo menos, os elementos essenciais relativos ao </w:t>
      </w:r>
      <w:r w:rsidR="007B69C5">
        <w:rPr>
          <w:rFonts w:ascii="Bell MT" w:eastAsia="Calibri" w:hAnsi="Bell MT" w:cs="Times New Roman"/>
          <w:sz w:val="24"/>
          <w:szCs w:val="24"/>
        </w:rPr>
        <w:t>âmbito do projeto, objetivos, composição de consórcio, cronograma previsto</w:t>
      </w:r>
      <w:r w:rsidR="00E43B45" w:rsidRPr="00D312B5">
        <w:rPr>
          <w:rFonts w:ascii="Bell MT" w:eastAsia="Calibri" w:hAnsi="Bell MT" w:cs="Times New Roman"/>
          <w:sz w:val="24"/>
          <w:szCs w:val="24"/>
        </w:rPr>
        <w:t xml:space="preserve"> e o volume de investimento previsto</w:t>
      </w:r>
      <w:r w:rsidR="00390F88" w:rsidRPr="00D312B5">
        <w:rPr>
          <w:rFonts w:ascii="Bell MT" w:eastAsia="Calibri" w:hAnsi="Bell MT" w:cs="Times New Roman"/>
          <w:sz w:val="24"/>
          <w:szCs w:val="24"/>
        </w:rPr>
        <w:t>;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</w:t>
      </w:r>
    </w:p>
    <w:p w14:paraId="1FA2B575" w14:textId="0C28E9B2" w:rsidR="008D6D25" w:rsidRPr="00D312B5" w:rsidRDefault="00786CA0" w:rsidP="000C1979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>Não obriga</w:t>
      </w:r>
      <w:r w:rsidR="008D6D25" w:rsidRPr="00D312B5">
        <w:rPr>
          <w:rFonts w:ascii="Bell MT" w:eastAsia="Calibri" w:hAnsi="Bell MT" w:cs="Times New Roman"/>
          <w:b/>
          <w:sz w:val="24"/>
          <w:szCs w:val="24"/>
        </w:rPr>
        <w:t>tório</w:t>
      </w:r>
      <w:r w:rsidR="008D6D25" w:rsidRPr="00D312B5">
        <w:rPr>
          <w:rFonts w:ascii="Bell MT" w:eastAsia="Calibri" w:hAnsi="Bell MT" w:cs="Times New Roman"/>
          <w:sz w:val="24"/>
          <w:szCs w:val="24"/>
        </w:rPr>
        <w:t xml:space="preserve">: </w:t>
      </w:r>
      <w:r w:rsidR="007B69C5" w:rsidRPr="007B69C5">
        <w:rPr>
          <w:rFonts w:ascii="Bell MT" w:eastAsia="Calibri" w:hAnsi="Bell MT" w:cs="Times New Roman"/>
          <w:sz w:val="24"/>
          <w:szCs w:val="24"/>
        </w:rPr>
        <w:t xml:space="preserve">A submissão do presente formulário não é obrigatória para efeitos de candidatura ao </w:t>
      </w:r>
      <w:r w:rsidR="008E6925">
        <w:rPr>
          <w:rFonts w:ascii="Bell MT" w:eastAsia="Calibri" w:hAnsi="Bell MT" w:cs="Times New Roman"/>
          <w:sz w:val="24"/>
          <w:szCs w:val="24"/>
        </w:rPr>
        <w:t>FED</w:t>
      </w:r>
      <w:r w:rsidR="007B69C5" w:rsidRPr="007B69C5">
        <w:rPr>
          <w:rFonts w:ascii="Bell MT" w:eastAsia="Calibri" w:hAnsi="Bell MT" w:cs="Times New Roman"/>
          <w:sz w:val="24"/>
          <w:szCs w:val="24"/>
        </w:rPr>
        <w:t xml:space="preserve">, sendo apenas necessária quando as entidades pretendam solicitar o apoio institucional do Estado Português, designadamente para efeitos de apreciação de eventual emissão de </w:t>
      </w:r>
      <w:proofErr w:type="spellStart"/>
      <w:r w:rsidR="007B69C5" w:rsidRPr="007B69C5">
        <w:rPr>
          <w:rFonts w:ascii="Bell MT" w:eastAsia="Calibri" w:hAnsi="Bell MT" w:cs="Times New Roman"/>
          <w:sz w:val="24"/>
          <w:szCs w:val="24"/>
        </w:rPr>
        <w:t>Letter</w:t>
      </w:r>
      <w:proofErr w:type="spellEnd"/>
      <w:r w:rsidR="007B69C5" w:rsidRPr="007B69C5">
        <w:rPr>
          <w:rFonts w:ascii="Bell MT" w:eastAsia="Calibri" w:hAnsi="Bell MT" w:cs="Times New Roman"/>
          <w:sz w:val="24"/>
          <w:szCs w:val="24"/>
        </w:rPr>
        <w:t xml:space="preserve"> </w:t>
      </w:r>
      <w:proofErr w:type="spellStart"/>
      <w:r w:rsidR="007B69C5" w:rsidRPr="007B69C5">
        <w:rPr>
          <w:rFonts w:ascii="Bell MT" w:eastAsia="Calibri" w:hAnsi="Bell MT" w:cs="Times New Roman"/>
          <w:sz w:val="24"/>
          <w:szCs w:val="24"/>
        </w:rPr>
        <w:t>of</w:t>
      </w:r>
      <w:proofErr w:type="spellEnd"/>
      <w:r w:rsidR="007B69C5" w:rsidRPr="007B69C5">
        <w:rPr>
          <w:rFonts w:ascii="Bell MT" w:eastAsia="Calibri" w:hAnsi="Bell MT" w:cs="Times New Roman"/>
          <w:sz w:val="24"/>
          <w:szCs w:val="24"/>
        </w:rPr>
        <w:t xml:space="preserve"> </w:t>
      </w:r>
      <w:proofErr w:type="spellStart"/>
      <w:r w:rsidR="007B69C5" w:rsidRPr="007B69C5">
        <w:rPr>
          <w:rFonts w:ascii="Bell MT" w:eastAsia="Calibri" w:hAnsi="Bell MT" w:cs="Times New Roman"/>
          <w:sz w:val="24"/>
          <w:szCs w:val="24"/>
        </w:rPr>
        <w:t>Intent</w:t>
      </w:r>
      <w:proofErr w:type="spellEnd"/>
      <w:r w:rsidR="007B69C5" w:rsidRPr="007B69C5">
        <w:rPr>
          <w:rFonts w:ascii="Bell MT" w:eastAsia="Calibri" w:hAnsi="Bell MT" w:cs="Times New Roman"/>
          <w:sz w:val="24"/>
          <w:szCs w:val="24"/>
        </w:rPr>
        <w:t xml:space="preserve"> (</w:t>
      </w:r>
      <w:proofErr w:type="spellStart"/>
      <w:r w:rsidR="007B69C5" w:rsidRPr="007B69C5">
        <w:rPr>
          <w:rFonts w:ascii="Bell MT" w:eastAsia="Calibri" w:hAnsi="Bell MT" w:cs="Times New Roman"/>
          <w:sz w:val="24"/>
          <w:szCs w:val="24"/>
        </w:rPr>
        <w:t>LoI</w:t>
      </w:r>
      <w:proofErr w:type="spellEnd"/>
      <w:r w:rsidR="007B69C5" w:rsidRPr="007B69C5">
        <w:rPr>
          <w:rFonts w:ascii="Bell MT" w:eastAsia="Calibri" w:hAnsi="Bell MT" w:cs="Times New Roman"/>
          <w:sz w:val="24"/>
          <w:szCs w:val="24"/>
        </w:rPr>
        <w:t>) e/ou enquadramento de cofinanciamento nacional.</w:t>
      </w:r>
    </w:p>
    <w:p w14:paraId="7D612EB9" w14:textId="2600965F" w:rsidR="00C76E96" w:rsidRPr="00D312B5" w:rsidRDefault="008D6D25" w:rsidP="000C1979">
      <w:pPr>
        <w:numPr>
          <w:ilvl w:val="0"/>
          <w:numId w:val="18"/>
        </w:numPr>
        <w:spacing w:after="160" w:line="360" w:lineRule="auto"/>
        <w:ind w:left="357" w:hanging="357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 xml:space="preserve">Avaliação 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>das propostas</w:t>
      </w:r>
      <w:r w:rsidR="000C1979" w:rsidRPr="00D312B5">
        <w:rPr>
          <w:rFonts w:ascii="Bell MT" w:hAnsi="Bell MT"/>
          <w:b/>
          <w:sz w:val="24"/>
          <w:szCs w:val="24"/>
        </w:rPr>
        <w:t>:</w:t>
      </w:r>
    </w:p>
    <w:p w14:paraId="11449A05" w14:textId="3305CFFF" w:rsidR="0070712A" w:rsidRDefault="001470D0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>A a</w:t>
      </w:r>
      <w:r w:rsidR="0070712A" w:rsidRPr="00D312B5">
        <w:rPr>
          <w:rFonts w:ascii="Bell MT" w:eastAsia="Calibri" w:hAnsi="Bell MT" w:cs="Times New Roman"/>
          <w:sz w:val="24"/>
          <w:szCs w:val="24"/>
        </w:rPr>
        <w:t xml:space="preserve">valiação </w:t>
      </w:r>
      <w:r w:rsidR="003B72F1">
        <w:rPr>
          <w:rFonts w:ascii="Bell MT" w:eastAsia="Calibri" w:hAnsi="Bell MT" w:cs="Times New Roman"/>
          <w:sz w:val="24"/>
          <w:szCs w:val="24"/>
        </w:rPr>
        <w:t xml:space="preserve">será efetuada </w:t>
      </w:r>
      <w:r w:rsidR="0070712A" w:rsidRPr="00D312B5">
        <w:rPr>
          <w:rFonts w:ascii="Bell MT" w:eastAsia="Calibri" w:hAnsi="Bell MT" w:cs="Times New Roman"/>
          <w:sz w:val="24"/>
          <w:szCs w:val="24"/>
        </w:rPr>
        <w:t xml:space="preserve">com recurso à informação </w:t>
      </w:r>
      <w:r w:rsidR="003B72F1">
        <w:rPr>
          <w:rFonts w:ascii="Bell MT" w:eastAsia="Calibri" w:hAnsi="Bell MT" w:cs="Times New Roman"/>
          <w:sz w:val="24"/>
          <w:szCs w:val="24"/>
        </w:rPr>
        <w:t>submetida</w:t>
      </w:r>
      <w:r w:rsidR="003B72F1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C76E96" w:rsidRPr="00D312B5">
        <w:rPr>
          <w:rFonts w:ascii="Bell MT" w:eastAsia="Calibri" w:hAnsi="Bell MT" w:cs="Times New Roman"/>
          <w:sz w:val="24"/>
          <w:szCs w:val="24"/>
        </w:rPr>
        <w:t xml:space="preserve">através do </w:t>
      </w:r>
      <w:r w:rsidR="00AE33B0">
        <w:rPr>
          <w:rFonts w:ascii="Bell MT" w:eastAsia="Calibri" w:hAnsi="Bell MT" w:cs="Times New Roman"/>
          <w:sz w:val="24"/>
          <w:szCs w:val="24"/>
        </w:rPr>
        <w:t xml:space="preserve">presente </w:t>
      </w:r>
      <w:r w:rsidR="0070712A" w:rsidRPr="00D312B5">
        <w:rPr>
          <w:rFonts w:ascii="Bell MT" w:eastAsia="Calibri" w:hAnsi="Bell MT" w:cs="Times New Roman"/>
          <w:sz w:val="24"/>
          <w:szCs w:val="24"/>
        </w:rPr>
        <w:t>formulário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, sem prejuízo da </w:t>
      </w:r>
      <w:proofErr w:type="gramStart"/>
      <w:r w:rsidR="0096314B">
        <w:rPr>
          <w:rFonts w:ascii="Bell MT" w:eastAsia="Calibri" w:hAnsi="Bell MT" w:cs="Times New Roman"/>
          <w:sz w:val="24"/>
          <w:szCs w:val="24"/>
        </w:rPr>
        <w:t xml:space="preserve">solicitação </w:t>
      </w:r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de</w:t>
      </w:r>
      <w:proofErr w:type="gramEnd"/>
      <w:r w:rsidR="003C58E8" w:rsidRPr="00D312B5">
        <w:rPr>
          <w:rFonts w:ascii="Bell MT" w:eastAsia="Calibri" w:hAnsi="Bell MT" w:cs="Times New Roman"/>
          <w:sz w:val="24"/>
          <w:szCs w:val="24"/>
        </w:rPr>
        <w:t xml:space="preserve"> informações complementares, </w:t>
      </w:r>
      <w:r w:rsidR="00A66784">
        <w:rPr>
          <w:rFonts w:ascii="Bell MT" w:eastAsia="Calibri" w:hAnsi="Bell MT" w:cs="Times New Roman"/>
          <w:sz w:val="24"/>
          <w:szCs w:val="24"/>
        </w:rPr>
        <w:t>sempre que considerados necessários</w:t>
      </w:r>
      <w:r w:rsidR="0070712A" w:rsidRPr="00D312B5">
        <w:rPr>
          <w:rFonts w:ascii="Bell MT" w:eastAsia="Calibri" w:hAnsi="Bell MT" w:cs="Times New Roman"/>
          <w:sz w:val="24"/>
          <w:szCs w:val="24"/>
        </w:rPr>
        <w:t>;</w:t>
      </w:r>
    </w:p>
    <w:p w14:paraId="5BB2FC2A" w14:textId="4E997961" w:rsidR="008521D7" w:rsidRDefault="00AD5378" w:rsidP="008521D7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656C69">
        <w:rPr>
          <w:rFonts w:ascii="Bell MT" w:eastAsia="Calibri" w:hAnsi="Bell MT" w:cs="Times New Roman"/>
          <w:sz w:val="24"/>
          <w:szCs w:val="24"/>
        </w:rPr>
        <w:t>A apreciação das propostas será efetuada pelos Serviços Centrais do Ministério da Defesa Nacional e/ou pelas Forças Armadas, tendo em conta, nomeadamente, os seguintes critérios</w:t>
      </w:r>
      <w:r w:rsidR="00E91993">
        <w:rPr>
          <w:rFonts w:ascii="Bell MT" w:eastAsia="Calibri" w:hAnsi="Bell MT" w:cs="Times New Roman"/>
          <w:sz w:val="24"/>
          <w:szCs w:val="24"/>
        </w:rPr>
        <w:t>:</w:t>
      </w:r>
    </w:p>
    <w:p w14:paraId="4B58ADCB" w14:textId="77777777" w:rsidR="00FF722F" w:rsidRPr="00FF722F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t>alinhamento com prioridades e necessidades operacionais das Forças Armadas;</w:t>
      </w:r>
    </w:p>
    <w:p w14:paraId="24101A3E" w14:textId="77777777" w:rsidR="00FF722F" w:rsidRPr="00FF722F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t>relevância para a Defesa Nacional;</w:t>
      </w:r>
    </w:p>
    <w:p w14:paraId="18CB79AB" w14:textId="77777777" w:rsidR="00FF722F" w:rsidRPr="00FF722F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t>contributo para a Base Tecnológica e Industrial de Defesa nacional;</w:t>
      </w:r>
    </w:p>
    <w:p w14:paraId="510750FD" w14:textId="77777777" w:rsidR="00FF722F" w:rsidRPr="00FF722F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t>grau de participação e relevância das entidades nacionais no consórcio;</w:t>
      </w:r>
    </w:p>
    <w:p w14:paraId="20BAD8C6" w14:textId="77777777" w:rsidR="00FF722F" w:rsidRPr="00FF722F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lastRenderedPageBreak/>
        <w:t>maturidade e viabilidade técnica do projeto;</w:t>
      </w:r>
    </w:p>
    <w:p w14:paraId="2469C145" w14:textId="3B1AD5C2" w:rsidR="00656C69" w:rsidRDefault="00FF722F" w:rsidP="00FF722F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FF722F">
        <w:rPr>
          <w:rFonts w:ascii="Bell MT" w:eastAsia="Calibri" w:hAnsi="Bell MT" w:cs="Times New Roman"/>
          <w:sz w:val="24"/>
          <w:szCs w:val="24"/>
        </w:rPr>
        <w:t>enquadramento e viabilidade financeira do eventual esforço nacional associado.</w:t>
      </w:r>
    </w:p>
    <w:p w14:paraId="0A287F6F" w14:textId="63E29818" w:rsidR="0002427B" w:rsidRPr="00D312B5" w:rsidRDefault="008521D7" w:rsidP="008521D7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8521D7">
        <w:rPr>
          <w:rFonts w:ascii="Bell MT" w:eastAsia="Calibri" w:hAnsi="Bell MT" w:cs="Times New Roman"/>
          <w:sz w:val="24"/>
          <w:szCs w:val="24"/>
        </w:rPr>
        <w:t>As propostas que venham a merecer parecer favorável transitam para fase subsequente de apreciação e eventual formalização do apoio institucional.</w:t>
      </w:r>
    </w:p>
    <w:p w14:paraId="4D5B75F2" w14:textId="4DBA43EE" w:rsidR="008D6D25" w:rsidRPr="00D312B5" w:rsidRDefault="008D6D25" w:rsidP="000C1979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 w:rsidRPr="00D312B5">
        <w:rPr>
          <w:rFonts w:ascii="Bell MT" w:eastAsia="Calibri" w:hAnsi="Bell MT" w:cs="Times New Roman"/>
          <w:b/>
          <w:sz w:val="24"/>
          <w:szCs w:val="24"/>
        </w:rPr>
        <w:t>For</w:t>
      </w:r>
      <w:r w:rsidR="000C1979" w:rsidRPr="00D312B5">
        <w:rPr>
          <w:rFonts w:ascii="Bell MT" w:eastAsia="Calibri" w:hAnsi="Bell MT" w:cs="Times New Roman"/>
          <w:b/>
          <w:sz w:val="24"/>
          <w:szCs w:val="24"/>
        </w:rPr>
        <w:t>malização do a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 xml:space="preserve">poio </w:t>
      </w:r>
      <w:r w:rsidR="000C1979" w:rsidRPr="00D312B5">
        <w:rPr>
          <w:rFonts w:ascii="Bell MT" w:eastAsia="Calibri" w:hAnsi="Bell MT" w:cs="Times New Roman"/>
          <w:b/>
          <w:sz w:val="24"/>
          <w:szCs w:val="24"/>
        </w:rPr>
        <w:t>i</w:t>
      </w:r>
      <w:r w:rsidR="00C76E96" w:rsidRPr="00D312B5">
        <w:rPr>
          <w:rFonts w:ascii="Bell MT" w:eastAsia="Calibri" w:hAnsi="Bell MT" w:cs="Times New Roman"/>
          <w:b/>
          <w:sz w:val="24"/>
          <w:szCs w:val="24"/>
        </w:rPr>
        <w:t>nstituciona</w:t>
      </w:r>
      <w:r w:rsidR="00C76E96" w:rsidRPr="00D312B5">
        <w:rPr>
          <w:rFonts w:ascii="Bell MT" w:eastAsia="Calibri" w:hAnsi="Bell MT" w:cs="Times New Roman"/>
          <w:sz w:val="24"/>
          <w:szCs w:val="24"/>
        </w:rPr>
        <w:t>l:</w:t>
      </w:r>
    </w:p>
    <w:p w14:paraId="48C8A8A5" w14:textId="7C7DB28C" w:rsidR="008D6D25" w:rsidRPr="00D312B5" w:rsidRDefault="00AD5378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 xml:space="preserve">A eventual concessão de apoio institucional encontra-se sujeita à apreciação pelas entidades competentes do </w:t>
      </w:r>
      <w:r w:rsidR="003C58E8" w:rsidRPr="00014EC8">
        <w:rPr>
          <w:rFonts w:ascii="Bell MT" w:eastAsia="Calibri" w:hAnsi="Bell MT" w:cs="Times New Roman"/>
          <w:bCs/>
          <w:sz w:val="24"/>
          <w:szCs w:val="24"/>
        </w:rPr>
        <w:t>Minist</w:t>
      </w:r>
      <w:r>
        <w:rPr>
          <w:rFonts w:ascii="Bell MT" w:eastAsia="Calibri" w:hAnsi="Bell MT" w:cs="Times New Roman"/>
          <w:bCs/>
          <w:sz w:val="24"/>
          <w:szCs w:val="24"/>
        </w:rPr>
        <w:t>é</w:t>
      </w:r>
      <w:r w:rsidR="003C58E8" w:rsidRPr="00014EC8">
        <w:rPr>
          <w:rFonts w:ascii="Bell MT" w:eastAsia="Calibri" w:hAnsi="Bell MT" w:cs="Times New Roman"/>
          <w:bCs/>
          <w:sz w:val="24"/>
          <w:szCs w:val="24"/>
        </w:rPr>
        <w:t>r</w:t>
      </w:r>
      <w:r>
        <w:rPr>
          <w:rFonts w:ascii="Bell MT" w:eastAsia="Calibri" w:hAnsi="Bell MT" w:cs="Times New Roman"/>
          <w:bCs/>
          <w:sz w:val="24"/>
          <w:szCs w:val="24"/>
        </w:rPr>
        <w:t>i</w:t>
      </w:r>
      <w:r w:rsidR="003C58E8" w:rsidRPr="00014EC8">
        <w:rPr>
          <w:rFonts w:ascii="Bell MT" w:eastAsia="Calibri" w:hAnsi="Bell MT" w:cs="Times New Roman"/>
          <w:bCs/>
          <w:sz w:val="24"/>
          <w:szCs w:val="24"/>
        </w:rPr>
        <w:t>o da Defesa Nacional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e ao respetivo sancionamento superior, quando aplicável</w:t>
      </w:r>
      <w:r w:rsidR="00390F88" w:rsidRPr="00D312B5">
        <w:rPr>
          <w:rFonts w:ascii="Bell MT" w:eastAsia="Calibri" w:hAnsi="Bell MT" w:cs="Times New Roman"/>
          <w:sz w:val="24"/>
          <w:szCs w:val="24"/>
        </w:rPr>
        <w:t>;</w:t>
      </w:r>
    </w:p>
    <w:p w14:paraId="77429CDB" w14:textId="645EEE8B" w:rsidR="00514817" w:rsidRDefault="00BA5173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D312B5">
        <w:rPr>
          <w:rFonts w:ascii="Bell MT" w:eastAsia="Calibri" w:hAnsi="Bell MT" w:cs="Times New Roman"/>
          <w:sz w:val="24"/>
          <w:szCs w:val="24"/>
        </w:rPr>
        <w:t>P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or norma, o apoio </w:t>
      </w:r>
      <w:r w:rsidR="00FF2A75">
        <w:rPr>
          <w:rFonts w:ascii="Bell MT" w:eastAsia="Calibri" w:hAnsi="Bell MT" w:cs="Times New Roman"/>
          <w:sz w:val="24"/>
          <w:szCs w:val="24"/>
        </w:rPr>
        <w:t>institucional poderá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traduz</w:t>
      </w:r>
      <w:r w:rsidR="00FF2A75">
        <w:rPr>
          <w:rFonts w:ascii="Bell MT" w:eastAsia="Calibri" w:hAnsi="Bell MT" w:cs="Times New Roman"/>
          <w:sz w:val="24"/>
          <w:szCs w:val="24"/>
        </w:rPr>
        <w:t>ir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-se na </w:t>
      </w:r>
      <w:r w:rsidR="00FF2A75">
        <w:rPr>
          <w:rFonts w:ascii="Bell MT" w:eastAsia="Calibri" w:hAnsi="Bell MT" w:cs="Times New Roman"/>
          <w:sz w:val="24"/>
          <w:szCs w:val="24"/>
        </w:rPr>
        <w:t>emissão</w:t>
      </w:r>
      <w:r w:rsidR="00FF2A75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de uma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143069">
        <w:rPr>
          <w:rFonts w:ascii="Bell MT" w:eastAsia="Calibri" w:hAnsi="Bell MT" w:cs="Times New Roman"/>
          <w:sz w:val="24"/>
          <w:szCs w:val="24"/>
        </w:rPr>
        <w:t>“</w:t>
      </w:r>
      <w:r w:rsidRPr="00D312B5">
        <w:rPr>
          <w:rFonts w:ascii="Bell MT" w:eastAsia="Calibri" w:hAnsi="Bell MT" w:cs="Times New Roman"/>
          <w:sz w:val="24"/>
          <w:szCs w:val="24"/>
        </w:rPr>
        <w:t>carta de intenções</w:t>
      </w:r>
      <w:r w:rsidR="00143069">
        <w:rPr>
          <w:rFonts w:ascii="Bell MT" w:eastAsia="Calibri" w:hAnsi="Bell MT" w:cs="Times New Roman"/>
          <w:sz w:val="24"/>
          <w:szCs w:val="24"/>
        </w:rPr>
        <w:t>”</w:t>
      </w:r>
      <w:r w:rsidRPr="00D312B5">
        <w:rPr>
          <w:rFonts w:ascii="Bell MT" w:eastAsia="Calibri" w:hAnsi="Bell MT" w:cs="Times New Roman"/>
          <w:sz w:val="24"/>
          <w:szCs w:val="24"/>
        </w:rPr>
        <w:t xml:space="preserve"> - </w:t>
      </w:r>
      <w:proofErr w:type="spellStart"/>
      <w:r w:rsidR="00514817" w:rsidRPr="00D312B5">
        <w:rPr>
          <w:rFonts w:ascii="Bell MT" w:eastAsia="Calibri" w:hAnsi="Bell MT" w:cs="Times New Roman"/>
          <w:i/>
          <w:sz w:val="24"/>
          <w:szCs w:val="24"/>
        </w:rPr>
        <w:t>L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>etter</w:t>
      </w:r>
      <w:proofErr w:type="spellEnd"/>
      <w:r w:rsidR="00C76E96" w:rsidRPr="00D312B5">
        <w:rPr>
          <w:rFonts w:ascii="Bell MT" w:eastAsia="Calibri" w:hAnsi="Bell MT" w:cs="Times New Roman"/>
          <w:i/>
          <w:sz w:val="24"/>
          <w:szCs w:val="24"/>
        </w:rPr>
        <w:t xml:space="preserve"> </w:t>
      </w:r>
      <w:proofErr w:type="spellStart"/>
      <w:r w:rsidR="00514817" w:rsidRPr="00D312B5">
        <w:rPr>
          <w:rFonts w:ascii="Bell MT" w:eastAsia="Calibri" w:hAnsi="Bell MT" w:cs="Times New Roman"/>
          <w:i/>
          <w:sz w:val="24"/>
          <w:szCs w:val="24"/>
        </w:rPr>
        <w:t>o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>f</w:t>
      </w:r>
      <w:proofErr w:type="spellEnd"/>
      <w:r w:rsidR="00C76E96" w:rsidRPr="00D312B5">
        <w:rPr>
          <w:rFonts w:ascii="Bell MT" w:eastAsia="Calibri" w:hAnsi="Bell MT" w:cs="Times New Roman"/>
          <w:i/>
          <w:sz w:val="24"/>
          <w:szCs w:val="24"/>
        </w:rPr>
        <w:t xml:space="preserve"> </w:t>
      </w:r>
      <w:proofErr w:type="spellStart"/>
      <w:r w:rsidR="00514817" w:rsidRPr="00D312B5">
        <w:rPr>
          <w:rFonts w:ascii="Bell MT" w:eastAsia="Calibri" w:hAnsi="Bell MT" w:cs="Times New Roman"/>
          <w:i/>
          <w:sz w:val="24"/>
          <w:szCs w:val="24"/>
        </w:rPr>
        <w:t>I</w:t>
      </w:r>
      <w:r w:rsidR="00C76E96" w:rsidRPr="00D312B5">
        <w:rPr>
          <w:rFonts w:ascii="Bell MT" w:eastAsia="Calibri" w:hAnsi="Bell MT" w:cs="Times New Roman"/>
          <w:i/>
          <w:sz w:val="24"/>
          <w:szCs w:val="24"/>
        </w:rPr>
        <w:t>ntent</w:t>
      </w:r>
      <w:proofErr w:type="spellEnd"/>
      <w:r w:rsidRPr="00D312B5">
        <w:rPr>
          <w:rFonts w:ascii="Bell MT" w:eastAsia="Calibri" w:hAnsi="Bell MT" w:cs="Times New Roman"/>
          <w:i/>
          <w:sz w:val="24"/>
          <w:szCs w:val="24"/>
        </w:rPr>
        <w:t xml:space="preserve"> </w:t>
      </w:r>
      <w:r w:rsidRPr="00D312B5">
        <w:rPr>
          <w:rFonts w:ascii="Bell MT" w:eastAsia="Calibri" w:hAnsi="Bell MT" w:cs="Times New Roman"/>
          <w:sz w:val="24"/>
          <w:szCs w:val="24"/>
        </w:rPr>
        <w:t>(</w:t>
      </w:r>
      <w:proofErr w:type="spellStart"/>
      <w:r w:rsidRPr="00D312B5">
        <w:rPr>
          <w:rFonts w:ascii="Bell MT" w:eastAsia="Calibri" w:hAnsi="Bell MT" w:cs="Times New Roman"/>
          <w:sz w:val="24"/>
          <w:szCs w:val="24"/>
        </w:rPr>
        <w:t>LoI</w:t>
      </w:r>
      <w:proofErr w:type="spellEnd"/>
      <w:r w:rsidRPr="00D312B5">
        <w:rPr>
          <w:rFonts w:ascii="Bell MT" w:eastAsia="Calibri" w:hAnsi="Bell MT" w:cs="Times New Roman"/>
          <w:sz w:val="24"/>
          <w:szCs w:val="24"/>
        </w:rPr>
        <w:t>)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FF2A75">
        <w:rPr>
          <w:rFonts w:ascii="Bell MT" w:eastAsia="Calibri" w:hAnsi="Bell MT" w:cs="Times New Roman"/>
          <w:sz w:val="24"/>
          <w:szCs w:val="24"/>
        </w:rPr>
        <w:t xml:space="preserve">assinada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pel</w:t>
      </w:r>
      <w:r w:rsidR="00FF2A75">
        <w:rPr>
          <w:rFonts w:ascii="Bell MT" w:eastAsia="Calibri" w:hAnsi="Bell MT" w:cs="Times New Roman"/>
          <w:sz w:val="24"/>
          <w:szCs w:val="24"/>
        </w:rPr>
        <w:t>a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 </w:t>
      </w:r>
      <w:r w:rsidR="00FF2A75">
        <w:rPr>
          <w:rFonts w:ascii="Bell MT" w:eastAsia="Calibri" w:hAnsi="Bell MT" w:cs="Times New Roman"/>
          <w:sz w:val="24"/>
          <w:szCs w:val="24"/>
        </w:rPr>
        <w:t>autoridade nacional competente</w:t>
      </w:r>
      <w:r w:rsidR="00143069">
        <w:rPr>
          <w:rFonts w:ascii="Bell MT" w:eastAsia="Calibri" w:hAnsi="Bell MT" w:cs="Times New Roman"/>
          <w:sz w:val="24"/>
          <w:szCs w:val="24"/>
        </w:rPr>
        <w:t>,</w:t>
      </w:r>
      <w:r w:rsidR="00E91993">
        <w:rPr>
          <w:rFonts w:ascii="Bell MT" w:eastAsia="Calibri" w:hAnsi="Bell MT" w:cs="Times New Roman"/>
          <w:sz w:val="24"/>
          <w:szCs w:val="24"/>
        </w:rPr>
        <w:t xml:space="preserve"> </w:t>
      </w:r>
      <w:r w:rsidR="00FF2A75">
        <w:rPr>
          <w:rFonts w:ascii="Bell MT" w:eastAsia="Calibri" w:hAnsi="Bell MT" w:cs="Times New Roman"/>
          <w:sz w:val="24"/>
          <w:szCs w:val="24"/>
        </w:rPr>
        <w:t xml:space="preserve">nos termos aplicáveis à </w:t>
      </w:r>
      <w:proofErr w:type="spellStart"/>
      <w:r w:rsidR="00FF2A75">
        <w:rPr>
          <w:rFonts w:ascii="Bell MT" w:eastAsia="Calibri" w:hAnsi="Bell MT" w:cs="Times New Roman"/>
          <w:sz w:val="24"/>
          <w:szCs w:val="24"/>
        </w:rPr>
        <w:t>call</w:t>
      </w:r>
      <w:proofErr w:type="spellEnd"/>
      <w:r w:rsidR="00FF2A75">
        <w:rPr>
          <w:rFonts w:ascii="Bell MT" w:eastAsia="Calibri" w:hAnsi="Bell MT" w:cs="Times New Roman"/>
          <w:sz w:val="24"/>
          <w:szCs w:val="24"/>
        </w:rPr>
        <w:t xml:space="preserve"> e ao projeto em causa</w:t>
      </w:r>
      <w:r w:rsidR="00514817" w:rsidRPr="00D312B5">
        <w:rPr>
          <w:rFonts w:ascii="Bell MT" w:eastAsia="Calibri" w:hAnsi="Bell MT" w:cs="Times New Roman"/>
          <w:sz w:val="24"/>
          <w:szCs w:val="24"/>
        </w:rPr>
        <w:t>;</w:t>
      </w:r>
    </w:p>
    <w:p w14:paraId="1EC3CC5A" w14:textId="14876884" w:rsidR="00A50B60" w:rsidRDefault="00FF2A75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>Sempre que aplicável, poderá igualmente ser necessária a formalização</w:t>
      </w:r>
      <w:r w:rsidR="00E91993">
        <w:rPr>
          <w:rFonts w:ascii="Bell MT" w:eastAsia="Calibri" w:hAnsi="Bell MT" w:cs="Times New Roman"/>
          <w:sz w:val="24"/>
          <w:szCs w:val="24"/>
        </w:rPr>
        <w:t xml:space="preserve"> </w:t>
      </w:r>
      <w:r w:rsidR="00CE67FB">
        <w:rPr>
          <w:rFonts w:ascii="Bell MT" w:eastAsia="Calibri" w:hAnsi="Bell MT" w:cs="Times New Roman"/>
          <w:sz w:val="24"/>
          <w:szCs w:val="24"/>
        </w:rPr>
        <w:t xml:space="preserve">de </w:t>
      </w:r>
      <w:r w:rsidR="00A50B60">
        <w:rPr>
          <w:rFonts w:ascii="Bell MT" w:eastAsia="Calibri" w:hAnsi="Bell MT" w:cs="Times New Roman"/>
          <w:sz w:val="24"/>
          <w:szCs w:val="24"/>
        </w:rPr>
        <w:t xml:space="preserve">uma declaração </w:t>
      </w:r>
      <w:r w:rsidR="00CE67FB">
        <w:rPr>
          <w:rFonts w:ascii="Bell MT" w:eastAsia="Calibri" w:hAnsi="Bell MT" w:cs="Times New Roman"/>
          <w:sz w:val="24"/>
          <w:szCs w:val="24"/>
        </w:rPr>
        <w:t xml:space="preserve">relativa ao enquadramento </w:t>
      </w:r>
      <w:r w:rsidR="00A50B60">
        <w:rPr>
          <w:rFonts w:ascii="Bell MT" w:eastAsia="Calibri" w:hAnsi="Bell MT" w:cs="Times New Roman"/>
          <w:sz w:val="24"/>
          <w:szCs w:val="24"/>
        </w:rPr>
        <w:t>d</w:t>
      </w:r>
      <w:r w:rsidR="00CE67FB">
        <w:rPr>
          <w:rFonts w:ascii="Bell MT" w:eastAsia="Calibri" w:hAnsi="Bell MT" w:cs="Times New Roman"/>
          <w:sz w:val="24"/>
          <w:szCs w:val="24"/>
        </w:rPr>
        <w:t>o</w:t>
      </w:r>
      <w:r w:rsidR="00A50B60">
        <w:rPr>
          <w:rFonts w:ascii="Bell MT" w:eastAsia="Calibri" w:hAnsi="Bell MT" w:cs="Times New Roman"/>
          <w:sz w:val="24"/>
          <w:szCs w:val="24"/>
        </w:rPr>
        <w:t xml:space="preserve"> </w:t>
      </w:r>
      <w:r w:rsidR="00014EC8">
        <w:rPr>
          <w:rFonts w:ascii="Bell MT" w:eastAsia="Calibri" w:hAnsi="Bell MT" w:cs="Times New Roman"/>
          <w:sz w:val="24"/>
          <w:szCs w:val="24"/>
        </w:rPr>
        <w:t>cofinanciamento nacional</w:t>
      </w:r>
      <w:r w:rsidR="00021594">
        <w:rPr>
          <w:rFonts w:ascii="Bell MT" w:eastAsia="Calibri" w:hAnsi="Bell MT" w:cs="Times New Roman"/>
          <w:sz w:val="24"/>
          <w:szCs w:val="24"/>
        </w:rPr>
        <w:t xml:space="preserve">, </w:t>
      </w:r>
      <w:r w:rsidR="00CE67FB">
        <w:rPr>
          <w:rFonts w:ascii="Bell MT" w:eastAsia="Calibri" w:hAnsi="Bell MT" w:cs="Times New Roman"/>
          <w:sz w:val="24"/>
          <w:szCs w:val="24"/>
        </w:rPr>
        <w:t xml:space="preserve">nos termos a definir casuisticamente com as entidades </w:t>
      </w:r>
      <w:r w:rsidR="00021594">
        <w:rPr>
          <w:rFonts w:ascii="Bell MT" w:eastAsia="Calibri" w:hAnsi="Bell MT" w:cs="Times New Roman"/>
          <w:sz w:val="24"/>
          <w:szCs w:val="24"/>
        </w:rPr>
        <w:t>naciona</w:t>
      </w:r>
      <w:r w:rsidR="00CE67FB">
        <w:rPr>
          <w:rFonts w:ascii="Bell MT" w:eastAsia="Calibri" w:hAnsi="Bell MT" w:cs="Times New Roman"/>
          <w:sz w:val="24"/>
          <w:szCs w:val="24"/>
        </w:rPr>
        <w:t>is envolvidas</w:t>
      </w:r>
      <w:r w:rsidR="00021594">
        <w:rPr>
          <w:rFonts w:ascii="Bell MT" w:eastAsia="Calibri" w:hAnsi="Bell MT" w:cs="Times New Roman"/>
          <w:sz w:val="24"/>
          <w:szCs w:val="24"/>
        </w:rPr>
        <w:t>.</w:t>
      </w:r>
    </w:p>
    <w:p w14:paraId="6512F4CA" w14:textId="222F1632" w:rsidR="00CE67FB" w:rsidRPr="00D312B5" w:rsidRDefault="00CE67FB" w:rsidP="000C1979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CE67FB">
        <w:rPr>
          <w:rFonts w:ascii="Bell MT" w:eastAsia="Calibri" w:hAnsi="Bell MT" w:cs="Times New Roman"/>
          <w:sz w:val="24"/>
          <w:szCs w:val="24"/>
        </w:rPr>
        <w:t xml:space="preserve">A eventual emissão de apoio institucional, incluindo sob a forma de </w:t>
      </w:r>
      <w:proofErr w:type="spellStart"/>
      <w:r w:rsidRPr="00CE67FB">
        <w:rPr>
          <w:rFonts w:ascii="Bell MT" w:eastAsia="Calibri" w:hAnsi="Bell MT" w:cs="Times New Roman"/>
          <w:sz w:val="24"/>
          <w:szCs w:val="24"/>
        </w:rPr>
        <w:t>LoI</w:t>
      </w:r>
      <w:proofErr w:type="spellEnd"/>
      <w:r w:rsidRPr="00CE67FB">
        <w:rPr>
          <w:rFonts w:ascii="Bell MT" w:eastAsia="Calibri" w:hAnsi="Bell MT" w:cs="Times New Roman"/>
          <w:sz w:val="24"/>
          <w:szCs w:val="24"/>
        </w:rPr>
        <w:t>, não constitui, por si só, compromisso juridicamente vinculativo de financiamento, contratualização ou aquisição futura, permanecendo dependente das decisões subsequentes das entidades competentes, da evolução do projeto e da disponibilidade orçamental aplicável.</w:t>
      </w:r>
    </w:p>
    <w:p w14:paraId="51886662" w14:textId="2649167E" w:rsidR="00514817" w:rsidRPr="00D312B5" w:rsidRDefault="00CE67FB" w:rsidP="00E91993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>
        <w:rPr>
          <w:rFonts w:ascii="Bell MT" w:eastAsia="Calibri" w:hAnsi="Bell MT" w:cs="Times New Roman"/>
          <w:sz w:val="24"/>
          <w:szCs w:val="24"/>
        </w:rPr>
        <w:t>Sem prejuízo do conteúdo espec</w:t>
      </w:r>
      <w:r w:rsidR="008269AE">
        <w:rPr>
          <w:rFonts w:ascii="Bell MT" w:eastAsia="Calibri" w:hAnsi="Bell MT" w:cs="Times New Roman"/>
          <w:sz w:val="24"/>
          <w:szCs w:val="24"/>
        </w:rPr>
        <w:t>í</w:t>
      </w:r>
      <w:r>
        <w:rPr>
          <w:rFonts w:ascii="Bell MT" w:eastAsia="Calibri" w:hAnsi="Bell MT" w:cs="Times New Roman"/>
          <w:sz w:val="24"/>
          <w:szCs w:val="24"/>
        </w:rPr>
        <w:t xml:space="preserve">fico aplicável a cada </w:t>
      </w:r>
      <w:proofErr w:type="spellStart"/>
      <w:r>
        <w:rPr>
          <w:rFonts w:ascii="Bell MT" w:eastAsia="Calibri" w:hAnsi="Bell MT" w:cs="Times New Roman"/>
          <w:sz w:val="24"/>
          <w:szCs w:val="24"/>
        </w:rPr>
        <w:t>call</w:t>
      </w:r>
      <w:proofErr w:type="spellEnd"/>
      <w:r>
        <w:rPr>
          <w:rFonts w:ascii="Bell MT" w:eastAsia="Calibri" w:hAnsi="Bell MT" w:cs="Times New Roman"/>
          <w:sz w:val="24"/>
          <w:szCs w:val="24"/>
        </w:rPr>
        <w:t xml:space="preserve"> e cada projeto, </w:t>
      </w:r>
      <w:r w:rsidR="00514817" w:rsidRPr="00D312B5">
        <w:rPr>
          <w:rFonts w:ascii="Bell MT" w:eastAsia="Calibri" w:hAnsi="Bell MT" w:cs="Times New Roman"/>
          <w:sz w:val="24"/>
          <w:szCs w:val="24"/>
        </w:rPr>
        <w:t xml:space="preserve">a </w:t>
      </w:r>
      <w:proofErr w:type="spellStart"/>
      <w:r w:rsidR="00E91993" w:rsidRPr="00E91993">
        <w:rPr>
          <w:rFonts w:ascii="Bell MT" w:eastAsia="Calibri" w:hAnsi="Bell MT" w:cs="Times New Roman"/>
          <w:sz w:val="24"/>
          <w:szCs w:val="24"/>
        </w:rPr>
        <w:t>LoI</w:t>
      </w:r>
      <w:proofErr w:type="spellEnd"/>
      <w:r w:rsidR="00E91993" w:rsidRPr="00E91993">
        <w:rPr>
          <w:rFonts w:ascii="Bell MT" w:eastAsia="Calibri" w:hAnsi="Bell MT" w:cs="Times New Roman"/>
          <w:sz w:val="24"/>
          <w:szCs w:val="24"/>
        </w:rPr>
        <w:t xml:space="preserve"> poderá refletir, quando aplicável, o interesse nacional no projeto, o seu alinhamento com prioridades da Defesa Nacional e a possibilidade de acompanhamento institucional futuro, sem constituir compromisso de financiamento, aquisição ou contratação.</w:t>
      </w:r>
    </w:p>
    <w:p w14:paraId="01752AB5" w14:textId="017FB3FF" w:rsidR="00164796" w:rsidRPr="00014EC8" w:rsidRDefault="00164796" w:rsidP="00164796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 w:rsidRPr="00164796">
        <w:rPr>
          <w:rFonts w:ascii="Bell MT" w:eastAsia="Calibri" w:hAnsi="Bell MT" w:cs="Times New Roman"/>
          <w:b/>
          <w:sz w:val="24"/>
          <w:szCs w:val="24"/>
        </w:rPr>
        <w:t>Requisitos das entidades nacionais</w:t>
      </w:r>
      <w:r w:rsidRPr="00D312B5">
        <w:rPr>
          <w:rFonts w:ascii="Bell MT" w:eastAsia="Calibri" w:hAnsi="Bell MT" w:cs="Times New Roman"/>
          <w:sz w:val="24"/>
          <w:szCs w:val="24"/>
        </w:rPr>
        <w:t>:</w:t>
      </w:r>
    </w:p>
    <w:p w14:paraId="0839F7D8" w14:textId="3F6E49C6" w:rsidR="00164796" w:rsidRPr="00014EC8" w:rsidRDefault="00164796" w:rsidP="00164796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014EC8">
        <w:rPr>
          <w:rFonts w:ascii="Bell MT" w:eastAsia="Calibri" w:hAnsi="Bell MT" w:cs="Times New Roman"/>
          <w:bCs/>
          <w:sz w:val="24"/>
          <w:szCs w:val="24"/>
        </w:rPr>
        <w:t>As entidades nacionais que solicitem apoio institucional deverão, sempre que aplicável à sua natureza jurídica e à tipologia do projeto, indicar o ponto de situação relativo a:</w:t>
      </w:r>
    </w:p>
    <w:p w14:paraId="235BDFD6" w14:textId="73669022" w:rsidR="00164796" w:rsidRPr="00014EC8" w:rsidRDefault="00164796" w:rsidP="00164796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014EC8">
        <w:rPr>
          <w:rFonts w:ascii="Bell MT" w:eastAsia="Calibri" w:hAnsi="Bell MT" w:cs="Times New Roman"/>
          <w:bCs/>
          <w:sz w:val="24"/>
          <w:szCs w:val="24"/>
        </w:rPr>
        <w:t>registo na Base Tecnológica e Industrial de Defesa (BTID), quando aplicável;</w:t>
      </w:r>
    </w:p>
    <w:p w14:paraId="3869DA4F" w14:textId="77777777" w:rsidR="0066023C" w:rsidRPr="00A85180" w:rsidRDefault="0066023C" w:rsidP="0066023C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A85180">
        <w:rPr>
          <w:rFonts w:ascii="Bell MT" w:eastAsia="Calibri" w:hAnsi="Bell MT" w:cs="Times New Roman"/>
          <w:bCs/>
          <w:sz w:val="24"/>
          <w:szCs w:val="24"/>
        </w:rPr>
        <w:t>processos de credenciação de segurança, quando aplicável;</w:t>
      </w:r>
    </w:p>
    <w:p w14:paraId="16A6D855" w14:textId="74BCFE42" w:rsidR="00164796" w:rsidRPr="00014EC8" w:rsidRDefault="00164796" w:rsidP="00164796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014EC8">
        <w:rPr>
          <w:rFonts w:ascii="Bell MT" w:eastAsia="Calibri" w:hAnsi="Bell MT" w:cs="Times New Roman"/>
          <w:bCs/>
          <w:sz w:val="24"/>
          <w:szCs w:val="24"/>
        </w:rPr>
        <w:t>licenciamento para o exercício de atividades no setor da defesa</w:t>
      </w:r>
      <w:r w:rsidR="005F0926">
        <w:rPr>
          <w:rFonts w:ascii="Bell MT" w:eastAsia="Calibri" w:hAnsi="Bell MT" w:cs="Times New Roman"/>
          <w:bCs/>
          <w:sz w:val="24"/>
          <w:szCs w:val="24"/>
        </w:rPr>
        <w:t xml:space="preserve"> nos termos da Lei n.º 49/2009, de 05 de agosto</w:t>
      </w:r>
      <w:r w:rsidRPr="00014EC8">
        <w:rPr>
          <w:rFonts w:ascii="Bell MT" w:eastAsia="Calibri" w:hAnsi="Bell MT" w:cs="Times New Roman"/>
          <w:bCs/>
          <w:sz w:val="24"/>
          <w:szCs w:val="24"/>
        </w:rPr>
        <w:t>, quando legalmente exigível;</w:t>
      </w:r>
    </w:p>
    <w:p w14:paraId="0AFC32F9" w14:textId="57840756" w:rsidR="00164796" w:rsidRPr="00014EC8" w:rsidRDefault="00164796" w:rsidP="00164796">
      <w:pPr>
        <w:numPr>
          <w:ilvl w:val="2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014EC8">
        <w:rPr>
          <w:rFonts w:ascii="Bell MT" w:eastAsia="Calibri" w:hAnsi="Bell MT" w:cs="Times New Roman"/>
          <w:bCs/>
          <w:sz w:val="24"/>
          <w:szCs w:val="24"/>
        </w:rPr>
        <w:t>outras condições administrativas ou legais relevantes para a participação no projeto.</w:t>
      </w:r>
    </w:p>
    <w:p w14:paraId="0F8C2F42" w14:textId="15C91E1D" w:rsidR="00BA5173" w:rsidRPr="00014EC8" w:rsidRDefault="00164796" w:rsidP="00164796">
      <w:pPr>
        <w:numPr>
          <w:ilvl w:val="1"/>
          <w:numId w:val="18"/>
        </w:numPr>
        <w:spacing w:after="160" w:line="360" w:lineRule="auto"/>
        <w:contextualSpacing/>
        <w:jc w:val="both"/>
        <w:rPr>
          <w:rFonts w:ascii="Bell MT" w:eastAsia="Calibri" w:hAnsi="Bell MT" w:cs="Times New Roman"/>
          <w:bCs/>
          <w:sz w:val="24"/>
          <w:szCs w:val="24"/>
        </w:rPr>
      </w:pPr>
      <w:r w:rsidRPr="00014EC8">
        <w:rPr>
          <w:rFonts w:ascii="Bell MT" w:eastAsia="Calibri" w:hAnsi="Bell MT" w:cs="Times New Roman"/>
          <w:bCs/>
          <w:sz w:val="24"/>
          <w:szCs w:val="24"/>
        </w:rPr>
        <w:t>A apresentação do formulário não dispensa a verificação posterior do cumprimento dos requisitos legais e regulamentares aplicáveis a cada entidade e projeto.</w:t>
      </w:r>
    </w:p>
    <w:p w14:paraId="10F81D81" w14:textId="294C2CF0" w:rsidR="00164796" w:rsidRDefault="00164796" w:rsidP="00164796">
      <w:pPr>
        <w:spacing w:after="160" w:line="360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  <w:r>
        <w:rPr>
          <w:rFonts w:ascii="Bell MT" w:eastAsia="Calibri" w:hAnsi="Bell MT" w:cs="Times New Roman"/>
          <w:b/>
          <w:sz w:val="24"/>
          <w:szCs w:val="24"/>
        </w:rPr>
        <w:br w:type="page"/>
      </w:r>
    </w:p>
    <w:p w14:paraId="1DA5D75E" w14:textId="6CFB37FF" w:rsidR="00D61AE6" w:rsidRPr="00B06109" w:rsidRDefault="00D61AE6" w:rsidP="00C76E96">
      <w:pPr>
        <w:spacing w:after="160" w:line="259" w:lineRule="auto"/>
        <w:contextualSpacing/>
        <w:jc w:val="center"/>
        <w:rPr>
          <w:rFonts w:ascii="Bell MT" w:eastAsia="Calibri" w:hAnsi="Bell MT" w:cs="Times New Roman"/>
          <w:b/>
          <w:sz w:val="24"/>
          <w:szCs w:val="24"/>
        </w:rPr>
      </w:pPr>
      <w:r w:rsidRPr="00B06109">
        <w:rPr>
          <w:rFonts w:ascii="Bell MT" w:eastAsia="Calibri" w:hAnsi="Bell MT" w:cs="Times New Roman"/>
          <w:b/>
          <w:sz w:val="24"/>
          <w:szCs w:val="24"/>
        </w:rPr>
        <w:lastRenderedPageBreak/>
        <w:t xml:space="preserve">FORMULÁRIO PARA SUBMISSÃO DE PROPOSTAS PARA AVALIAÇÃO </w:t>
      </w:r>
      <w:r w:rsidR="00164796">
        <w:rPr>
          <w:rFonts w:ascii="Bell MT" w:eastAsia="Calibri" w:hAnsi="Bell MT" w:cs="Times New Roman"/>
          <w:b/>
          <w:sz w:val="24"/>
          <w:szCs w:val="24"/>
        </w:rPr>
        <w:t xml:space="preserve">DE EVENTUAL APOIO INSTITUCIONAL </w:t>
      </w:r>
      <w:r w:rsidRPr="00B06109">
        <w:rPr>
          <w:rFonts w:ascii="Bell MT" w:eastAsia="Calibri" w:hAnsi="Bell MT" w:cs="Times New Roman"/>
          <w:b/>
          <w:sz w:val="24"/>
          <w:szCs w:val="24"/>
        </w:rPr>
        <w:t>DA DEFESA NACIONAL</w:t>
      </w:r>
    </w:p>
    <w:p w14:paraId="36D2BEA2" w14:textId="77777777" w:rsidR="00D61AE6" w:rsidRDefault="00D61AE6" w:rsidP="00D61AE6">
      <w:pPr>
        <w:spacing w:after="160" w:line="259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</w:p>
    <w:tbl>
      <w:tblPr>
        <w:tblStyle w:val="TabelacomGrelha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6076"/>
      </w:tblGrid>
      <w:tr w:rsidR="00A6170A" w:rsidRPr="00742615" w14:paraId="711993A1" w14:textId="77777777" w:rsidTr="00D61AE6">
        <w:tc>
          <w:tcPr>
            <w:tcW w:w="4238" w:type="dxa"/>
          </w:tcPr>
          <w:p w14:paraId="40640C58" w14:textId="42DCD40A" w:rsidR="00A6170A" w:rsidRDefault="00A6170A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 xml:space="preserve">Programa de trabalhos / Categoria / </w:t>
            </w:r>
            <w:proofErr w:type="spellStart"/>
            <w:r>
              <w:rPr>
                <w:rFonts w:ascii="Bell MT" w:eastAsia="Calibri" w:hAnsi="Bell MT" w:cs="Times New Roman"/>
                <w:b/>
              </w:rPr>
              <w:t>Call</w:t>
            </w:r>
            <w:proofErr w:type="spellEnd"/>
            <w:r w:rsidR="00164796">
              <w:rPr>
                <w:rFonts w:ascii="Bell MT" w:eastAsia="Calibri" w:hAnsi="Bell MT" w:cs="Times New Roman"/>
                <w:b/>
              </w:rPr>
              <w:t xml:space="preserve"> / </w:t>
            </w:r>
            <w:proofErr w:type="spellStart"/>
            <w:r w:rsidR="00164796">
              <w:rPr>
                <w:rFonts w:ascii="Bell MT" w:eastAsia="Calibri" w:hAnsi="Bell MT" w:cs="Times New Roman"/>
                <w:b/>
              </w:rPr>
              <w:t>Topic</w:t>
            </w:r>
            <w:proofErr w:type="spellEnd"/>
          </w:p>
          <w:p w14:paraId="65C7AA56" w14:textId="3FFA259B" w:rsidR="00A6170A" w:rsidRPr="00014EC8" w:rsidRDefault="00A6170A" w:rsidP="00D44F3C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  <w:lang w:val="en-US"/>
              </w:rPr>
            </w:pPr>
            <w:r w:rsidRPr="00014EC8">
              <w:rPr>
                <w:rFonts w:ascii="Bell MT" w:eastAsia="Calibri" w:hAnsi="Bell MT" w:cs="Times New Roman"/>
                <w:b/>
                <w:lang w:val="en-US"/>
              </w:rPr>
              <w:t xml:space="preserve">(ex.: </w:t>
            </w:r>
            <w:r w:rsidR="00DD00B9" w:rsidRPr="00014EC8">
              <w:rPr>
                <w:rFonts w:ascii="Bell MT" w:eastAsia="Calibri" w:hAnsi="Bell MT" w:cs="Times New Roman"/>
                <w:b/>
                <w:lang w:val="en-US"/>
              </w:rPr>
              <w:t>EDF-2025-RA-SGA-MCBRN-MCM-STEP</w:t>
            </w:r>
            <w:r w:rsidRPr="00014EC8">
              <w:rPr>
                <w:rFonts w:ascii="Bell MT" w:eastAsia="Calibri" w:hAnsi="Bell MT" w:cs="Times New Roman"/>
                <w:b/>
                <w:lang w:val="en-US"/>
              </w:rPr>
              <w:t>)</w:t>
            </w:r>
          </w:p>
        </w:tc>
        <w:tc>
          <w:tcPr>
            <w:tcW w:w="6076" w:type="dxa"/>
          </w:tcPr>
          <w:p w14:paraId="37DE957C" w14:textId="77777777" w:rsidR="00A6170A" w:rsidRPr="00014EC8" w:rsidRDefault="00A6170A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  <w:lang w:val="en-US"/>
              </w:rPr>
            </w:pPr>
          </w:p>
        </w:tc>
      </w:tr>
      <w:tr w:rsidR="00D61AE6" w:rsidRPr="00BA5173" w14:paraId="03EE42A3" w14:textId="77777777" w:rsidTr="00D61AE6">
        <w:tc>
          <w:tcPr>
            <w:tcW w:w="4238" w:type="dxa"/>
          </w:tcPr>
          <w:p w14:paraId="3D5AC465" w14:textId="308FE05A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Designação do Projeto</w:t>
            </w:r>
            <w:r w:rsidR="00164796">
              <w:rPr>
                <w:rFonts w:ascii="Bell MT" w:eastAsia="Calibri" w:hAnsi="Bell MT" w:cs="Times New Roman"/>
                <w:b/>
              </w:rPr>
              <w:t xml:space="preserve"> / Acrónimo</w:t>
            </w:r>
            <w:r w:rsidRPr="00BA5173">
              <w:rPr>
                <w:rFonts w:ascii="Bell MT" w:eastAsia="Calibri" w:hAnsi="Bell MT" w:cs="Times New Roman"/>
                <w:b/>
              </w:rPr>
              <w:t>:</w:t>
            </w:r>
          </w:p>
        </w:tc>
        <w:tc>
          <w:tcPr>
            <w:tcW w:w="6076" w:type="dxa"/>
          </w:tcPr>
          <w:p w14:paraId="5E2D1E3F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BA5173" w:rsidRPr="00BA5173" w14:paraId="5C8C1FFD" w14:textId="77777777" w:rsidTr="00292A9B">
        <w:trPr>
          <w:trHeight w:val="1219"/>
        </w:trPr>
        <w:tc>
          <w:tcPr>
            <w:tcW w:w="4238" w:type="dxa"/>
          </w:tcPr>
          <w:p w14:paraId="667F2255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Âmbito do Projeto:</w:t>
            </w:r>
          </w:p>
          <w:p w14:paraId="3654FCC8" w14:textId="0F978ECD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i/>
              </w:rPr>
            </w:pPr>
            <w:r w:rsidRPr="00BA5173">
              <w:rPr>
                <w:rFonts w:ascii="Bell MT" w:eastAsia="Calibri" w:hAnsi="Bell MT" w:cs="Times New Roman"/>
              </w:rPr>
              <w:t>(</w:t>
            </w:r>
            <w:proofErr w:type="spellStart"/>
            <w:r w:rsidRPr="00BA5173">
              <w:rPr>
                <w:rFonts w:ascii="Bell MT" w:eastAsia="Calibri" w:hAnsi="Bell MT" w:cs="Times New Roman"/>
              </w:rPr>
              <w:t>máx</w:t>
            </w:r>
            <w:proofErr w:type="spellEnd"/>
            <w:r w:rsidR="003C726D">
              <w:rPr>
                <w:rFonts w:ascii="Bell MT" w:eastAsia="Calibri" w:hAnsi="Bell MT" w:cs="Times New Roman"/>
              </w:rPr>
              <w:t>.</w:t>
            </w:r>
            <w:r w:rsidRPr="00BA5173">
              <w:rPr>
                <w:rFonts w:ascii="Bell MT" w:eastAsia="Calibri" w:hAnsi="Bell MT" w:cs="Times New Roman"/>
              </w:rPr>
              <w:t xml:space="preserve"> 150 palavras</w:t>
            </w:r>
            <w:r w:rsidR="00164796">
              <w:t xml:space="preserve"> </w:t>
            </w:r>
            <w:r w:rsidR="00164796" w:rsidRPr="00164796">
              <w:rPr>
                <w:rFonts w:ascii="Bell MT" w:eastAsia="Calibri" w:hAnsi="Bell MT" w:cs="Times New Roman"/>
              </w:rPr>
              <w:t>– descrever o objeto do projeto, a capacidade/tecnologia a desenvolver e o resultado esperado</w:t>
            </w:r>
            <w:r w:rsidRPr="00BA5173">
              <w:rPr>
                <w:rFonts w:ascii="Bell MT" w:eastAsia="Calibri" w:hAnsi="Bell MT" w:cs="Times New Roman"/>
              </w:rPr>
              <w:t>)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</w:tcPr>
          <w:p w14:paraId="3FCDFDBD" w14:textId="77777777" w:rsidR="00BA5173" w:rsidRPr="00BA5173" w:rsidRDefault="00BA5173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164796" w:rsidRPr="00BA5173" w14:paraId="06598B6C" w14:textId="77777777" w:rsidTr="00292A9B">
        <w:trPr>
          <w:trHeight w:val="1219"/>
        </w:trPr>
        <w:tc>
          <w:tcPr>
            <w:tcW w:w="4238" w:type="dxa"/>
          </w:tcPr>
          <w:p w14:paraId="365FD972" w14:textId="1219EB35" w:rsidR="00164796" w:rsidRPr="00164796" w:rsidRDefault="00164796" w:rsidP="0016479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164796">
              <w:rPr>
                <w:rFonts w:ascii="Bell MT" w:eastAsia="Calibri" w:hAnsi="Bell MT" w:cs="Times New Roman"/>
                <w:b/>
              </w:rPr>
              <w:t>Alinhamento com prioridades e necessidades da Defesa Nacional / Forças Armadas</w:t>
            </w:r>
            <w:r>
              <w:rPr>
                <w:rFonts w:ascii="Bell MT" w:eastAsia="Calibri" w:hAnsi="Bell MT" w:cs="Times New Roman"/>
                <w:b/>
              </w:rPr>
              <w:t>:</w:t>
            </w:r>
          </w:p>
          <w:p w14:paraId="34BE7F97" w14:textId="1625B7E5" w:rsidR="00164796" w:rsidRPr="00014EC8" w:rsidRDefault="00164796" w:rsidP="0016479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Cs/>
              </w:rPr>
            </w:pPr>
            <w:r w:rsidRPr="00014EC8">
              <w:rPr>
                <w:rFonts w:ascii="Bell MT" w:eastAsia="Calibri" w:hAnsi="Bell MT" w:cs="Times New Roman"/>
                <w:bCs/>
              </w:rPr>
              <w:t>(</w:t>
            </w:r>
            <w:proofErr w:type="spellStart"/>
            <w:r w:rsidRPr="00014EC8">
              <w:rPr>
                <w:rFonts w:ascii="Bell MT" w:eastAsia="Calibri" w:hAnsi="Bell MT" w:cs="Times New Roman"/>
                <w:bCs/>
              </w:rPr>
              <w:t>máx</w:t>
            </w:r>
            <w:proofErr w:type="spellEnd"/>
            <w:r w:rsidRPr="00014EC8">
              <w:rPr>
                <w:rFonts w:ascii="Bell MT" w:eastAsia="Calibri" w:hAnsi="Bell MT" w:cs="Times New Roman"/>
                <w:bCs/>
              </w:rPr>
              <w:t>. 200 palavras – indicar de que forma o projeto responde a prioridades operacionais, tecnológicas ou industriais nacionais)</w:t>
            </w: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</w:tcPr>
          <w:p w14:paraId="0B3188CB" w14:textId="77777777" w:rsidR="00164796" w:rsidRPr="00BA5173" w:rsidRDefault="0016479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1FC27369" w14:textId="77777777" w:rsidTr="00D61AE6">
        <w:tc>
          <w:tcPr>
            <w:tcW w:w="4238" w:type="dxa"/>
          </w:tcPr>
          <w:p w14:paraId="06B40F12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Tipo do Projeto:</w:t>
            </w:r>
          </w:p>
          <w:p w14:paraId="44B2D711" w14:textId="613AD561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 xml:space="preserve">(estudos / </w:t>
            </w:r>
            <w:r w:rsidR="000127FF">
              <w:rPr>
                <w:rFonts w:ascii="Bell MT" w:eastAsia="Calibri" w:hAnsi="Bell MT" w:cs="Times New Roman"/>
              </w:rPr>
              <w:t xml:space="preserve">desenvolvimento </w:t>
            </w:r>
            <w:r w:rsidRPr="00BA5173">
              <w:rPr>
                <w:rFonts w:ascii="Bell MT" w:eastAsia="Calibri" w:hAnsi="Bell MT" w:cs="Times New Roman"/>
              </w:rPr>
              <w:t xml:space="preserve">/ estudos e </w:t>
            </w:r>
            <w:r w:rsidR="000127FF">
              <w:rPr>
                <w:rFonts w:ascii="Bell MT" w:eastAsia="Calibri" w:hAnsi="Bell MT" w:cs="Times New Roman"/>
              </w:rPr>
              <w:t>desenvolvimento / outro - especificar</w:t>
            </w:r>
            <w:r w:rsidRPr="00BA5173">
              <w:rPr>
                <w:rFonts w:ascii="Bell MT" w:eastAsia="Calibri" w:hAnsi="Bell MT" w:cs="Times New Roman"/>
              </w:rPr>
              <w:t>)</w:t>
            </w:r>
          </w:p>
          <w:p w14:paraId="1BF1837D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</w:tc>
        <w:tc>
          <w:tcPr>
            <w:tcW w:w="6076" w:type="dxa"/>
          </w:tcPr>
          <w:p w14:paraId="1B4E23DC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0127FF" w:rsidRPr="00BA5173" w14:paraId="53B0E076" w14:textId="77777777" w:rsidTr="00D61AE6">
        <w:tc>
          <w:tcPr>
            <w:tcW w:w="4238" w:type="dxa"/>
          </w:tcPr>
          <w:p w14:paraId="1779B21F" w14:textId="3ABE9514" w:rsidR="000127FF" w:rsidRPr="000127FF" w:rsidRDefault="000127FF" w:rsidP="000127FF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0127FF">
              <w:rPr>
                <w:rFonts w:ascii="Bell MT" w:eastAsia="Calibri" w:hAnsi="Bell MT" w:cs="Times New Roman"/>
                <w:b/>
              </w:rPr>
              <w:t>TRL inicial / TRL final esperado</w:t>
            </w:r>
            <w:r>
              <w:rPr>
                <w:rFonts w:ascii="Bell MT" w:eastAsia="Calibri" w:hAnsi="Bell MT" w:cs="Times New Roman"/>
                <w:b/>
              </w:rPr>
              <w:t>:</w:t>
            </w:r>
          </w:p>
          <w:p w14:paraId="137BCFD8" w14:textId="32B30D9A" w:rsidR="000127FF" w:rsidRPr="00014EC8" w:rsidRDefault="000127FF" w:rsidP="000127FF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Cs/>
              </w:rPr>
            </w:pPr>
            <w:r w:rsidRPr="00014EC8">
              <w:rPr>
                <w:rFonts w:ascii="Bell MT" w:eastAsia="Calibri" w:hAnsi="Bell MT" w:cs="Times New Roman"/>
                <w:bCs/>
              </w:rPr>
              <w:t>(se aplicável)</w:t>
            </w:r>
          </w:p>
        </w:tc>
        <w:tc>
          <w:tcPr>
            <w:tcW w:w="6076" w:type="dxa"/>
          </w:tcPr>
          <w:p w14:paraId="0FE15CC6" w14:textId="77777777" w:rsidR="000127FF" w:rsidRPr="00BA5173" w:rsidRDefault="000127FF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33FCBDBD" w14:textId="77777777" w:rsidTr="00D61AE6">
        <w:tc>
          <w:tcPr>
            <w:tcW w:w="4238" w:type="dxa"/>
          </w:tcPr>
          <w:p w14:paraId="01D23760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Candidatos no âmbito do Projeto:</w:t>
            </w:r>
          </w:p>
          <w:p w14:paraId="19C480B7" w14:textId="77777777" w:rsidR="00D61AE6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nomes oficiais / países // detalhados, para cada Candidato de PT, com as moradas oficiais e os elementos de contacto)</w:t>
            </w:r>
          </w:p>
          <w:p w14:paraId="4F26394E" w14:textId="382DD13B" w:rsidR="000127FF" w:rsidRPr="00BA5173" w:rsidRDefault="000127FF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0127FF">
              <w:rPr>
                <w:rFonts w:ascii="Bell MT" w:eastAsia="Calibri" w:hAnsi="Bell MT" w:cs="Times New Roman"/>
              </w:rPr>
              <w:t xml:space="preserve">(empresa / universidade / centro de investigação / </w:t>
            </w:r>
            <w:proofErr w:type="spellStart"/>
            <w:r w:rsidRPr="000127FF">
              <w:rPr>
                <w:rFonts w:ascii="Bell MT" w:eastAsia="Calibri" w:hAnsi="Bell MT" w:cs="Times New Roman"/>
              </w:rPr>
              <w:t>CoLAB</w:t>
            </w:r>
            <w:proofErr w:type="spellEnd"/>
            <w:r w:rsidRPr="000127FF">
              <w:rPr>
                <w:rFonts w:ascii="Bell MT" w:eastAsia="Calibri" w:hAnsi="Bell MT" w:cs="Times New Roman"/>
              </w:rPr>
              <w:t xml:space="preserve"> / outra)</w:t>
            </w:r>
          </w:p>
          <w:p w14:paraId="78A30223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3661C10B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Portugal:</w:t>
            </w:r>
          </w:p>
          <w:p w14:paraId="644463EC" w14:textId="77777777" w:rsidR="000127FF" w:rsidRPr="00014EC8" w:rsidRDefault="000127FF" w:rsidP="00014EC8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Bell MT" w:hAnsi="Bell MT"/>
                <w:b/>
              </w:rPr>
            </w:pPr>
            <w:r w:rsidRPr="00014EC8">
              <w:rPr>
                <w:rFonts w:ascii="Bell MT" w:hAnsi="Bell MT"/>
                <w:b/>
              </w:rPr>
              <w:t>Entidade portuguesa 1</w:t>
            </w:r>
          </w:p>
          <w:p w14:paraId="79FA9573" w14:textId="2EBA362E" w:rsidR="00535485" w:rsidRPr="00014EC8" w:rsidRDefault="000127FF" w:rsidP="00014EC8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Bell MT" w:hAnsi="Bell MT"/>
                <w:b/>
              </w:rPr>
            </w:pPr>
            <w:r w:rsidRPr="00014EC8">
              <w:rPr>
                <w:rFonts w:ascii="Bell MT" w:hAnsi="Bell MT"/>
                <w:b/>
              </w:rPr>
              <w:t>Entidade portuguesa 2</w:t>
            </w:r>
          </w:p>
          <w:p w14:paraId="02479CE7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EM 1:</w:t>
            </w:r>
          </w:p>
          <w:p w14:paraId="6F89D65E" w14:textId="77777777" w:rsidR="000127FF" w:rsidRPr="00014EC8" w:rsidRDefault="000127FF" w:rsidP="00014EC8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Bell MT" w:hAnsi="Bell MT"/>
                <w:b/>
              </w:rPr>
            </w:pPr>
            <w:r w:rsidRPr="00014EC8">
              <w:rPr>
                <w:rFonts w:ascii="Bell MT" w:hAnsi="Bell MT"/>
                <w:b/>
              </w:rPr>
              <w:t>Entidade estrangeira 1</w:t>
            </w:r>
          </w:p>
          <w:p w14:paraId="31648ADD" w14:textId="15F1C48B" w:rsidR="00535485" w:rsidRPr="00014EC8" w:rsidRDefault="000127FF" w:rsidP="00014EC8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Bell MT" w:hAnsi="Bell MT"/>
                <w:b/>
              </w:rPr>
            </w:pPr>
            <w:r w:rsidRPr="00014EC8">
              <w:rPr>
                <w:rFonts w:ascii="Bell MT" w:hAnsi="Bell MT"/>
                <w:b/>
              </w:rPr>
              <w:t>Entidade estrangeira 2</w:t>
            </w:r>
          </w:p>
          <w:p w14:paraId="4570D9D6" w14:textId="77777777" w:rsidR="00535485" w:rsidRDefault="00535485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EM2:</w:t>
            </w:r>
          </w:p>
          <w:p w14:paraId="2095F5A0" w14:textId="08F32A34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708D80B" w14:textId="77777777" w:rsidTr="00D61AE6">
        <w:tc>
          <w:tcPr>
            <w:tcW w:w="4238" w:type="dxa"/>
          </w:tcPr>
          <w:p w14:paraId="0207C17F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Coordenador do Projeto:</w:t>
            </w:r>
          </w:p>
          <w:p w14:paraId="228AAF52" w14:textId="281A30D5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 xml:space="preserve">(nome oficial </w:t>
            </w:r>
            <w:r w:rsidR="000127FF">
              <w:rPr>
                <w:rFonts w:ascii="Bell MT" w:eastAsia="Calibri" w:hAnsi="Bell MT" w:cs="Times New Roman"/>
              </w:rPr>
              <w:t xml:space="preserve">da entidade </w:t>
            </w:r>
            <w:r w:rsidRPr="00BA5173">
              <w:rPr>
                <w:rFonts w:ascii="Bell MT" w:eastAsia="Calibri" w:hAnsi="Bell MT" w:cs="Times New Roman"/>
              </w:rPr>
              <w:t>/ país</w:t>
            </w:r>
            <w:r w:rsidR="000127FF">
              <w:rPr>
                <w:rFonts w:ascii="Bell MT" w:eastAsia="Calibri" w:hAnsi="Bell MT" w:cs="Times New Roman"/>
              </w:rPr>
              <w:t xml:space="preserve"> / ponto de contacto / email</w:t>
            </w:r>
            <w:r w:rsidRPr="00BA5173">
              <w:rPr>
                <w:rFonts w:ascii="Bell MT" w:eastAsia="Calibri" w:hAnsi="Bell MT" w:cs="Times New Roman"/>
              </w:rPr>
              <w:t>)</w:t>
            </w:r>
          </w:p>
          <w:p w14:paraId="7E96E3B3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7DAA3D91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0127FF" w:rsidRPr="00BA5173" w14:paraId="4DD7F3E6" w14:textId="77777777" w:rsidTr="00D61AE6">
        <w:tc>
          <w:tcPr>
            <w:tcW w:w="4238" w:type="dxa"/>
          </w:tcPr>
          <w:p w14:paraId="4FE8CF97" w14:textId="187AA122" w:rsidR="000127FF" w:rsidRPr="00BA5173" w:rsidRDefault="000127FF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0127FF">
              <w:rPr>
                <w:rFonts w:ascii="Bell MT" w:eastAsia="Calibri" w:hAnsi="Bell MT" w:cs="Times New Roman"/>
                <w:b/>
                <w:bCs/>
              </w:rPr>
              <w:t>Papel das entidades portuguesas no consórcio</w:t>
            </w:r>
            <w:r>
              <w:rPr>
                <w:rFonts w:ascii="Bell MT" w:eastAsia="Calibri" w:hAnsi="Bell MT" w:cs="Times New Roman"/>
                <w:b/>
                <w:bCs/>
              </w:rPr>
              <w:t>:</w:t>
            </w:r>
            <w:r w:rsidRPr="000127FF">
              <w:rPr>
                <w:rFonts w:ascii="Bell MT" w:eastAsia="Calibri" w:hAnsi="Bell MT" w:cs="Times New Roman"/>
                <w:b/>
              </w:rPr>
              <w:br/>
            </w:r>
            <w:r w:rsidRPr="00014EC8">
              <w:rPr>
                <w:rFonts w:ascii="Bell MT" w:eastAsia="Calibri" w:hAnsi="Bell MT" w:cs="Times New Roman"/>
                <w:bCs/>
              </w:rPr>
              <w:t xml:space="preserve">(líder / </w:t>
            </w:r>
            <w:proofErr w:type="spellStart"/>
            <w:r w:rsidRPr="00014EC8">
              <w:rPr>
                <w:rFonts w:ascii="Bell MT" w:eastAsia="Calibri" w:hAnsi="Bell MT" w:cs="Times New Roman"/>
                <w:bCs/>
              </w:rPr>
              <w:t>co-líder</w:t>
            </w:r>
            <w:proofErr w:type="spellEnd"/>
            <w:r w:rsidRPr="00014EC8">
              <w:rPr>
                <w:rFonts w:ascii="Bell MT" w:eastAsia="Calibri" w:hAnsi="Bell MT" w:cs="Times New Roman"/>
                <w:bCs/>
              </w:rPr>
              <w:t xml:space="preserve"> / parceiro principal / parceiro / fornecedor / outro – especificar; descrever sucintamente as responsabilidades de cada entidade PT)</w:t>
            </w:r>
          </w:p>
        </w:tc>
        <w:tc>
          <w:tcPr>
            <w:tcW w:w="6076" w:type="dxa"/>
          </w:tcPr>
          <w:p w14:paraId="3170C23A" w14:textId="77777777" w:rsidR="000127FF" w:rsidRPr="00BA5173" w:rsidRDefault="000127FF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62ED444A" w14:textId="77777777" w:rsidTr="00D61AE6">
        <w:tc>
          <w:tcPr>
            <w:tcW w:w="4238" w:type="dxa"/>
          </w:tcPr>
          <w:p w14:paraId="7954D4EA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Datas do Projeto:</w:t>
            </w:r>
          </w:p>
          <w:p w14:paraId="3D74912A" w14:textId="56ABD8A4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t>(data de início / data de fim</w:t>
            </w:r>
            <w:r w:rsidR="000127FF">
              <w:rPr>
                <w:rFonts w:ascii="Bell MT" w:eastAsia="Calibri" w:hAnsi="Bell MT" w:cs="Times New Roman"/>
              </w:rPr>
              <w:t xml:space="preserve"> / duração total em meses</w:t>
            </w:r>
            <w:r w:rsidRPr="00BA5173">
              <w:rPr>
                <w:rFonts w:ascii="Bell MT" w:eastAsia="Calibri" w:hAnsi="Bell MT" w:cs="Times New Roman"/>
              </w:rPr>
              <w:t>)</w:t>
            </w:r>
          </w:p>
          <w:p w14:paraId="46791AAE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2F0160D9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D550EC0" w14:textId="77777777" w:rsidTr="00D61AE6">
        <w:tc>
          <w:tcPr>
            <w:tcW w:w="4238" w:type="dxa"/>
          </w:tcPr>
          <w:p w14:paraId="4361B475" w14:textId="2918C222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tividades</w:t>
            </w:r>
            <w:r w:rsidR="000127FF">
              <w:rPr>
                <w:rFonts w:ascii="Bell MT" w:eastAsia="Calibri" w:hAnsi="Bell MT" w:cs="Times New Roman"/>
                <w:b/>
              </w:rPr>
              <w:t xml:space="preserve"> / </w:t>
            </w:r>
            <w:proofErr w:type="spellStart"/>
            <w:r w:rsidR="000127FF">
              <w:rPr>
                <w:rFonts w:ascii="Bell MT" w:eastAsia="Calibri" w:hAnsi="Bell MT" w:cs="Times New Roman"/>
                <w:b/>
              </w:rPr>
              <w:t>Work</w:t>
            </w:r>
            <w:proofErr w:type="spellEnd"/>
            <w:r w:rsidR="000127FF">
              <w:rPr>
                <w:rFonts w:ascii="Bell MT" w:eastAsia="Calibri" w:hAnsi="Bell MT" w:cs="Times New Roman"/>
                <w:b/>
              </w:rPr>
              <w:t xml:space="preserve"> Packages principais</w:t>
            </w:r>
            <w:r w:rsidRPr="00BA5173">
              <w:rPr>
                <w:rFonts w:ascii="Bell MT" w:eastAsia="Calibri" w:hAnsi="Bell MT" w:cs="Times New Roman"/>
                <w:b/>
              </w:rPr>
              <w:t xml:space="preserve"> do </w:t>
            </w:r>
            <w:r w:rsidR="000127FF">
              <w:rPr>
                <w:rFonts w:ascii="Bell MT" w:eastAsia="Calibri" w:hAnsi="Bell MT" w:cs="Times New Roman"/>
                <w:b/>
              </w:rPr>
              <w:t>p</w:t>
            </w:r>
            <w:r w:rsidRPr="00BA5173">
              <w:rPr>
                <w:rFonts w:ascii="Bell MT" w:eastAsia="Calibri" w:hAnsi="Bell MT" w:cs="Times New Roman"/>
                <w:b/>
              </w:rPr>
              <w:t>rojeto:</w:t>
            </w:r>
          </w:p>
          <w:p w14:paraId="3BF1D0D3" w14:textId="35DC484D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BA5173">
              <w:rPr>
                <w:rFonts w:ascii="Bell MT" w:eastAsia="Calibri" w:hAnsi="Bell MT" w:cs="Times New Roman"/>
              </w:rPr>
              <w:lastRenderedPageBreak/>
              <w:t>(</w:t>
            </w:r>
            <w:r w:rsidR="000127FF">
              <w:rPr>
                <w:rFonts w:ascii="Bell MT" w:eastAsia="Calibri" w:hAnsi="Bell MT" w:cs="Times New Roman"/>
              </w:rPr>
              <w:t xml:space="preserve">indicar </w:t>
            </w:r>
            <w:r w:rsidRPr="00BA5173">
              <w:rPr>
                <w:rFonts w:ascii="Bell MT" w:eastAsia="Calibri" w:hAnsi="Bell MT" w:cs="Times New Roman"/>
              </w:rPr>
              <w:t>designações / datas de início / datas de fim / referenciar as que envolvem Candidatos de PT)</w:t>
            </w:r>
          </w:p>
          <w:p w14:paraId="1654C3B9" w14:textId="77777777" w:rsidR="00BA5173" w:rsidRPr="00BA5173" w:rsidRDefault="00BA5173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  <w:tc>
          <w:tcPr>
            <w:tcW w:w="6076" w:type="dxa"/>
          </w:tcPr>
          <w:p w14:paraId="4CE5542B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lastRenderedPageBreak/>
              <w:t>A1-</w:t>
            </w:r>
          </w:p>
          <w:p w14:paraId="14DAC5CC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A2-</w:t>
            </w:r>
          </w:p>
          <w:p w14:paraId="27E2E439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lastRenderedPageBreak/>
              <w:t>…</w:t>
            </w:r>
          </w:p>
          <w:p w14:paraId="465A32A0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  <w:proofErr w:type="spellStart"/>
            <w:r w:rsidRPr="00BA5173">
              <w:rPr>
                <w:rFonts w:ascii="Bell MT" w:eastAsia="Calibri" w:hAnsi="Bell MT" w:cs="Times New Roman"/>
                <w:b/>
              </w:rPr>
              <w:t>An</w:t>
            </w:r>
            <w:proofErr w:type="spellEnd"/>
            <w:r w:rsidRPr="00BA5173">
              <w:rPr>
                <w:rFonts w:ascii="Bell MT" w:eastAsia="Calibri" w:hAnsi="Bell MT" w:cs="Times New Roman"/>
                <w:b/>
              </w:rPr>
              <w:t>-</w:t>
            </w:r>
          </w:p>
        </w:tc>
      </w:tr>
      <w:tr w:rsidR="00D61AE6" w:rsidRPr="00BA5173" w14:paraId="64027901" w14:textId="77777777" w:rsidTr="00D61AE6">
        <w:tc>
          <w:tcPr>
            <w:tcW w:w="4238" w:type="dxa"/>
          </w:tcPr>
          <w:p w14:paraId="1323A170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lastRenderedPageBreak/>
              <w:t>Informação Financeira do Projeto:</w:t>
            </w:r>
          </w:p>
          <w:p w14:paraId="2C4D390D" w14:textId="5ECE836B" w:rsidR="000127FF" w:rsidRDefault="000127FF" w:rsidP="000127FF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 w:rsidRPr="00014EC8">
              <w:rPr>
                <w:rFonts w:ascii="Bell MT" w:hAnsi="Bell MT"/>
              </w:rPr>
              <w:t>Orçamento total estimado do projeto</w:t>
            </w:r>
          </w:p>
          <w:p w14:paraId="63C74644" w14:textId="33948AB8" w:rsidR="000127FF" w:rsidRDefault="000127FF" w:rsidP="000127FF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 w:rsidRPr="00014EC8">
              <w:rPr>
                <w:rFonts w:ascii="Bell MT" w:hAnsi="Bell MT"/>
              </w:rPr>
              <w:t xml:space="preserve">Financiamento </w:t>
            </w:r>
            <w:r w:rsidR="00BA241A">
              <w:rPr>
                <w:rFonts w:ascii="Bell MT" w:hAnsi="Bell MT"/>
              </w:rPr>
              <w:t>FED</w:t>
            </w:r>
            <w:r w:rsidRPr="00014EC8">
              <w:rPr>
                <w:rFonts w:ascii="Bell MT" w:hAnsi="Bell MT"/>
              </w:rPr>
              <w:t xml:space="preserve"> solicitado</w:t>
            </w:r>
          </w:p>
          <w:p w14:paraId="6306033E" w14:textId="77777777" w:rsidR="000127FF" w:rsidRDefault="000127FF" w:rsidP="000127FF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 w:rsidRPr="00014EC8">
              <w:rPr>
                <w:rFonts w:ascii="Bell MT" w:hAnsi="Bell MT"/>
              </w:rPr>
              <w:t>Cofinanciamento total estimado</w:t>
            </w:r>
          </w:p>
          <w:p w14:paraId="10953F0B" w14:textId="77777777" w:rsidR="000127FF" w:rsidRDefault="000127FF" w:rsidP="000127FF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 w:rsidRPr="00014EC8">
              <w:rPr>
                <w:rFonts w:ascii="Bell MT" w:hAnsi="Bell MT"/>
              </w:rPr>
              <w:t>Principais fontes de financiamento complementar</w:t>
            </w:r>
          </w:p>
          <w:p w14:paraId="58F4F651" w14:textId="7BE2DF0B" w:rsidR="00BA5173" w:rsidRPr="00014EC8" w:rsidRDefault="000127FF" w:rsidP="00014EC8">
            <w:pPr>
              <w:spacing w:after="160" w:line="259" w:lineRule="auto"/>
              <w:rPr>
                <w:rFonts w:ascii="Bell MT" w:eastAsia="Calibri" w:hAnsi="Bell MT"/>
              </w:rPr>
            </w:pPr>
            <w:r w:rsidRPr="00014EC8">
              <w:rPr>
                <w:rFonts w:ascii="Bell MT" w:eastAsia="Calibri" w:hAnsi="Bell MT" w:cs="Times New Roman"/>
              </w:rPr>
              <w:t>Montante indicativo associado às entidades portuguesas</w:t>
            </w:r>
            <w:r w:rsidR="00D61AE6" w:rsidRPr="00014EC8">
              <w:rPr>
                <w:rFonts w:ascii="Bell MT" w:eastAsia="Calibri" w:hAnsi="Bell MT" w:cs="Times New Roman"/>
              </w:rPr>
              <w:t>)</w:t>
            </w:r>
          </w:p>
        </w:tc>
        <w:tc>
          <w:tcPr>
            <w:tcW w:w="6076" w:type="dxa"/>
          </w:tcPr>
          <w:p w14:paraId="489A56D8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0BEEF77B" w14:textId="77777777" w:rsidTr="00D61AE6">
        <w:tc>
          <w:tcPr>
            <w:tcW w:w="4238" w:type="dxa"/>
          </w:tcPr>
          <w:p w14:paraId="4DE901B7" w14:textId="224C28A5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 xml:space="preserve">Informação Financeira das Entidades </w:t>
            </w:r>
            <w:r w:rsidR="00652B3E" w:rsidRPr="00652B3E">
              <w:rPr>
                <w:rFonts w:ascii="Bell MT" w:eastAsia="Calibri" w:hAnsi="Bell MT" w:cs="Times New Roman"/>
                <w:b/>
              </w:rPr>
              <w:t>Nacionais (para cada entidade)</w:t>
            </w:r>
            <w:r w:rsidRPr="00652B3E">
              <w:rPr>
                <w:rFonts w:ascii="Bell MT" w:eastAsia="Calibri" w:hAnsi="Bell MT" w:cs="Times New Roman"/>
                <w:b/>
              </w:rPr>
              <w:t>:</w:t>
            </w:r>
          </w:p>
          <w:p w14:paraId="037CC5D0" w14:textId="77777777" w:rsidR="00954047" w:rsidRDefault="00954047" w:rsidP="00954047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N</w:t>
            </w:r>
            <w:r w:rsidRPr="00014EC8">
              <w:rPr>
                <w:rFonts w:ascii="Bell MT" w:hAnsi="Bell MT"/>
              </w:rPr>
              <w:t>ome da entidade</w:t>
            </w:r>
          </w:p>
          <w:p w14:paraId="7D883D14" w14:textId="77777777" w:rsidR="00954047" w:rsidRDefault="00954047" w:rsidP="00954047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O</w:t>
            </w:r>
            <w:r w:rsidRPr="00014EC8">
              <w:rPr>
                <w:rFonts w:ascii="Bell MT" w:hAnsi="Bell MT"/>
              </w:rPr>
              <w:t>rçamento elegível</w:t>
            </w:r>
          </w:p>
          <w:p w14:paraId="266EBBA9" w14:textId="49939E42" w:rsidR="00954047" w:rsidRDefault="00954047" w:rsidP="00954047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F</w:t>
            </w:r>
            <w:r w:rsidRPr="00014EC8">
              <w:rPr>
                <w:rFonts w:ascii="Bell MT" w:hAnsi="Bell MT"/>
              </w:rPr>
              <w:t xml:space="preserve">inanciamento </w:t>
            </w:r>
            <w:r w:rsidR="00BA241A">
              <w:rPr>
                <w:rFonts w:ascii="Bell MT" w:hAnsi="Bell MT"/>
              </w:rPr>
              <w:t>FED</w:t>
            </w:r>
            <w:r w:rsidRPr="00014EC8">
              <w:rPr>
                <w:rFonts w:ascii="Bell MT" w:hAnsi="Bell MT"/>
              </w:rPr>
              <w:t xml:space="preserve"> esperad</w:t>
            </w:r>
            <w:r>
              <w:rPr>
                <w:rFonts w:ascii="Bell MT" w:hAnsi="Bell MT"/>
              </w:rPr>
              <w:t>o</w:t>
            </w:r>
          </w:p>
          <w:p w14:paraId="0389891A" w14:textId="77777777" w:rsidR="00954047" w:rsidRDefault="00954047" w:rsidP="00954047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C</w:t>
            </w:r>
            <w:r w:rsidRPr="00014EC8">
              <w:rPr>
                <w:rFonts w:ascii="Bell MT" w:hAnsi="Bell MT"/>
              </w:rPr>
              <w:t>omparticipação própria</w:t>
            </w:r>
          </w:p>
          <w:p w14:paraId="4005B0D2" w14:textId="77777777" w:rsidR="00954047" w:rsidRDefault="00954047" w:rsidP="00954047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306" w:hanging="142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C</w:t>
            </w:r>
            <w:r w:rsidRPr="00014EC8">
              <w:rPr>
                <w:rFonts w:ascii="Bell MT" w:hAnsi="Bell MT"/>
              </w:rPr>
              <w:t>omparticipação nacional solicitada</w:t>
            </w:r>
          </w:p>
          <w:p w14:paraId="7EF3A7F6" w14:textId="1B4C9C1F" w:rsidR="00BA5173" w:rsidRPr="00014EC8" w:rsidRDefault="00954047" w:rsidP="00014EC8">
            <w:pPr>
              <w:pStyle w:val="PargrafodaLista"/>
              <w:spacing w:after="160" w:line="259" w:lineRule="auto"/>
              <w:ind w:left="306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O</w:t>
            </w:r>
            <w:r w:rsidRPr="00014EC8">
              <w:rPr>
                <w:rFonts w:ascii="Bell MT" w:hAnsi="Bell MT"/>
              </w:rPr>
              <w:t>bservações</w:t>
            </w:r>
          </w:p>
        </w:tc>
        <w:tc>
          <w:tcPr>
            <w:tcW w:w="6076" w:type="dxa"/>
          </w:tcPr>
          <w:p w14:paraId="647F8A71" w14:textId="77777777" w:rsidR="00D61AE6" w:rsidRPr="00BA5173" w:rsidRDefault="00D61AE6" w:rsidP="00D61AE6">
            <w:pPr>
              <w:spacing w:after="160" w:line="259" w:lineRule="auto"/>
              <w:contextualSpacing/>
              <w:jc w:val="both"/>
              <w:rPr>
                <w:rFonts w:ascii="Bell MT" w:eastAsia="Calibri" w:hAnsi="Bell MT" w:cs="Times New Roman"/>
                <w:b/>
              </w:rPr>
            </w:pPr>
          </w:p>
        </w:tc>
      </w:tr>
      <w:tr w:rsidR="00D61AE6" w:rsidRPr="00BA5173" w14:paraId="2A26CB86" w14:textId="77777777" w:rsidTr="004827E3">
        <w:tc>
          <w:tcPr>
            <w:tcW w:w="10314" w:type="dxa"/>
            <w:gridSpan w:val="2"/>
          </w:tcPr>
          <w:p w14:paraId="6998E8C5" w14:textId="77777777" w:rsidR="00D61AE6" w:rsidRPr="00BA5173" w:rsidRDefault="00D61AE6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BA5173">
              <w:rPr>
                <w:rFonts w:ascii="Bell MT" w:eastAsia="Calibri" w:hAnsi="Bell MT" w:cs="Times New Roman"/>
                <w:b/>
              </w:rPr>
              <w:t>Sumário do Projeto a ser submetido:</w:t>
            </w:r>
          </w:p>
        </w:tc>
      </w:tr>
      <w:tr w:rsidR="00D61AE6" w:rsidRPr="00BA5173" w14:paraId="5A91DFA2" w14:textId="77777777" w:rsidTr="004827E3">
        <w:tc>
          <w:tcPr>
            <w:tcW w:w="10314" w:type="dxa"/>
            <w:gridSpan w:val="2"/>
          </w:tcPr>
          <w:p w14:paraId="2D5A941F" w14:textId="3B87C5E0" w:rsidR="00D61AE6" w:rsidRPr="00BA5173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E</w:t>
            </w:r>
            <w:r w:rsidR="00D61AE6" w:rsidRPr="00BA5173">
              <w:rPr>
                <w:rFonts w:ascii="Bell MT" w:eastAsia="Calibri" w:hAnsi="Bell MT" w:cs="Times New Roman"/>
                <w:b/>
              </w:rPr>
              <w:t>xperiência anterior</w:t>
            </w:r>
            <w:r w:rsidR="003B45A8">
              <w:rPr>
                <w:rFonts w:ascii="Bell MT" w:eastAsia="Calibri" w:hAnsi="Bell MT" w:cs="Times New Roman"/>
                <w:b/>
              </w:rPr>
              <w:t xml:space="preserve"> </w:t>
            </w:r>
            <w:r>
              <w:rPr>
                <w:rFonts w:ascii="Bell MT" w:eastAsia="Calibri" w:hAnsi="Bell MT" w:cs="Times New Roman"/>
                <w:b/>
              </w:rPr>
              <w:t>relevante das entidades nacionais (</w:t>
            </w:r>
            <w:r w:rsidR="003B45A8" w:rsidRPr="00014EC8">
              <w:rPr>
                <w:rFonts w:ascii="Bell MT" w:eastAsia="Calibri" w:hAnsi="Bell MT" w:cs="Times New Roman"/>
                <w:bCs/>
              </w:rPr>
              <w:t>projetos nacionais</w:t>
            </w:r>
            <w:r w:rsidRPr="00014EC8">
              <w:rPr>
                <w:rFonts w:ascii="Bell MT" w:eastAsia="Calibri" w:hAnsi="Bell MT" w:cs="Times New Roman"/>
                <w:bCs/>
              </w:rPr>
              <w:t>/</w:t>
            </w:r>
            <w:r w:rsidR="003B45A8" w:rsidRPr="00014EC8">
              <w:rPr>
                <w:rFonts w:ascii="Bell MT" w:eastAsia="Calibri" w:hAnsi="Bell MT" w:cs="Times New Roman"/>
                <w:bCs/>
              </w:rPr>
              <w:t>internacionais</w:t>
            </w:r>
            <w:r w:rsidRPr="00014EC8">
              <w:rPr>
                <w:rFonts w:ascii="Bell MT" w:eastAsia="Calibri" w:hAnsi="Bell MT" w:cs="Times New Roman"/>
                <w:bCs/>
              </w:rPr>
              <w:t>, competências e capacidades relevantes</w:t>
            </w:r>
            <w:r w:rsidR="00D61AE6" w:rsidRPr="00014EC8">
              <w:rPr>
                <w:rFonts w:ascii="Bell MT" w:eastAsia="Calibri" w:hAnsi="Bell MT" w:cs="Times New Roman"/>
                <w:bCs/>
              </w:rPr>
              <w:t>)</w:t>
            </w:r>
          </w:p>
          <w:p w14:paraId="06F124D5" w14:textId="2DE8BDC3" w:rsidR="00D61AE6" w:rsidRPr="00014EC8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Cs/>
              </w:rPr>
            </w:pPr>
            <w:r>
              <w:rPr>
                <w:rFonts w:ascii="Bell MT" w:eastAsia="Calibri" w:hAnsi="Bell MT" w:cs="Times New Roman"/>
                <w:b/>
              </w:rPr>
              <w:t>S</w:t>
            </w:r>
            <w:r w:rsidR="00D61AE6" w:rsidRPr="00BA5173">
              <w:rPr>
                <w:rFonts w:ascii="Bell MT" w:eastAsia="Calibri" w:hAnsi="Bell MT" w:cs="Times New Roman"/>
                <w:b/>
              </w:rPr>
              <w:t xml:space="preserve">umário </w:t>
            </w:r>
            <w:r>
              <w:rPr>
                <w:rFonts w:ascii="Bell MT" w:eastAsia="Calibri" w:hAnsi="Bell MT" w:cs="Times New Roman"/>
                <w:b/>
              </w:rPr>
              <w:t xml:space="preserve">executivo </w:t>
            </w:r>
            <w:r w:rsidR="00D61AE6" w:rsidRPr="00BA5173">
              <w:rPr>
                <w:rFonts w:ascii="Bell MT" w:eastAsia="Calibri" w:hAnsi="Bell MT" w:cs="Times New Roman"/>
                <w:b/>
              </w:rPr>
              <w:t>do</w:t>
            </w:r>
            <w:r w:rsidR="003B45A8">
              <w:rPr>
                <w:rFonts w:ascii="Bell MT" w:eastAsia="Calibri" w:hAnsi="Bell MT" w:cs="Times New Roman"/>
                <w:b/>
              </w:rPr>
              <w:t xml:space="preserve"> </w:t>
            </w:r>
            <w:r w:rsidR="00D61AE6" w:rsidRPr="00BA5173">
              <w:rPr>
                <w:rFonts w:ascii="Bell MT" w:eastAsia="Calibri" w:hAnsi="Bell MT" w:cs="Times New Roman"/>
                <w:b/>
              </w:rPr>
              <w:t>projeto</w:t>
            </w:r>
            <w:r>
              <w:rPr>
                <w:rFonts w:ascii="Bell MT" w:eastAsia="Calibri" w:hAnsi="Bell MT" w:cs="Times New Roman"/>
                <w:b/>
              </w:rPr>
              <w:t xml:space="preserve"> proposto </w:t>
            </w:r>
            <w:r w:rsidRPr="00014EC8">
              <w:rPr>
                <w:rFonts w:ascii="Bell MT" w:eastAsia="Calibri" w:hAnsi="Bell MT" w:cs="Times New Roman"/>
                <w:bCs/>
              </w:rPr>
              <w:t>(objetivo, resultado esperado, valor acrescentado do consórcio</w:t>
            </w:r>
            <w:r w:rsidR="00D61AE6" w:rsidRPr="00014EC8">
              <w:rPr>
                <w:rFonts w:ascii="Bell MT" w:eastAsia="Calibri" w:hAnsi="Bell MT" w:cs="Times New Roman"/>
                <w:bCs/>
              </w:rPr>
              <w:t>)</w:t>
            </w:r>
          </w:p>
          <w:p w14:paraId="5FB842FB" w14:textId="19F9588B" w:rsidR="00BA5173" w:rsidRPr="00014EC8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Cs/>
              </w:rPr>
            </w:pPr>
            <w:r>
              <w:rPr>
                <w:rFonts w:ascii="Bell MT" w:eastAsia="Calibri" w:hAnsi="Bell MT" w:cs="Times New Roman"/>
                <w:b/>
              </w:rPr>
              <w:t>R</w:t>
            </w:r>
            <w:r w:rsidR="00D61AE6" w:rsidRPr="00BA5173">
              <w:rPr>
                <w:rFonts w:ascii="Bell MT" w:eastAsia="Calibri" w:hAnsi="Bell MT" w:cs="Times New Roman"/>
                <w:b/>
              </w:rPr>
              <w:t xml:space="preserve">elevância para a </w:t>
            </w:r>
            <w:r w:rsidR="00C76E96" w:rsidRPr="00BA5173">
              <w:rPr>
                <w:rFonts w:ascii="Bell MT" w:eastAsia="Calibri" w:hAnsi="Bell MT" w:cs="Times New Roman"/>
                <w:b/>
              </w:rPr>
              <w:t>D</w:t>
            </w:r>
            <w:r w:rsidR="00D61AE6" w:rsidRPr="00BA5173">
              <w:rPr>
                <w:rFonts w:ascii="Bell MT" w:eastAsia="Calibri" w:hAnsi="Bell MT" w:cs="Times New Roman"/>
                <w:b/>
              </w:rPr>
              <w:t>efesa</w:t>
            </w:r>
            <w:r w:rsidR="00C76E96" w:rsidRPr="00BA5173">
              <w:rPr>
                <w:rFonts w:ascii="Bell MT" w:eastAsia="Calibri" w:hAnsi="Bell MT" w:cs="Times New Roman"/>
                <w:b/>
              </w:rPr>
              <w:t xml:space="preserve"> Nacional</w:t>
            </w:r>
            <w:r>
              <w:rPr>
                <w:rFonts w:ascii="Bell MT" w:eastAsia="Calibri" w:hAnsi="Bell MT" w:cs="Times New Roman"/>
                <w:b/>
              </w:rPr>
              <w:t xml:space="preserve"> </w:t>
            </w:r>
            <w:r w:rsidRPr="00014EC8">
              <w:rPr>
                <w:rFonts w:ascii="Bell MT" w:eastAsia="Calibri" w:hAnsi="Bell MT" w:cs="Times New Roman"/>
                <w:bCs/>
              </w:rPr>
              <w:t>(utilidade operacional, tecnológica ou estratégica</w:t>
            </w:r>
            <w:r w:rsidR="00D61AE6" w:rsidRPr="00014EC8">
              <w:rPr>
                <w:rFonts w:ascii="Bell MT" w:eastAsia="Calibri" w:hAnsi="Bell MT" w:cs="Times New Roman"/>
                <w:bCs/>
              </w:rPr>
              <w:t>)</w:t>
            </w:r>
          </w:p>
          <w:p w14:paraId="0DAD528A" w14:textId="12538EB4" w:rsidR="00535485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R</w:t>
            </w:r>
            <w:r w:rsidR="00535485">
              <w:rPr>
                <w:rFonts w:ascii="Bell MT" w:eastAsia="Calibri" w:hAnsi="Bell MT" w:cs="Times New Roman"/>
                <w:b/>
              </w:rPr>
              <w:t>elevância para a economia</w:t>
            </w:r>
            <w:r>
              <w:rPr>
                <w:rFonts w:ascii="Bell MT" w:eastAsia="Calibri" w:hAnsi="Bell MT" w:cs="Times New Roman"/>
                <w:b/>
              </w:rPr>
              <w:t xml:space="preserve"> nacional </w:t>
            </w:r>
            <w:r w:rsidRPr="00014EC8">
              <w:rPr>
                <w:rFonts w:ascii="Bell MT" w:eastAsia="Calibri" w:hAnsi="Bell MT" w:cs="Times New Roman"/>
                <w:bCs/>
              </w:rPr>
              <w:t>(impacto industrial, exportação, emprego qualificado, inovação</w:t>
            </w:r>
            <w:r w:rsidR="00535485" w:rsidRPr="00014EC8">
              <w:rPr>
                <w:rFonts w:ascii="Bell MT" w:eastAsia="Calibri" w:hAnsi="Bell MT" w:cs="Times New Roman"/>
                <w:bCs/>
              </w:rPr>
              <w:t>)</w:t>
            </w:r>
          </w:p>
          <w:p w14:paraId="0CBA8F76" w14:textId="61341475" w:rsidR="00BA5173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>
              <w:rPr>
                <w:rFonts w:ascii="Bell MT" w:eastAsia="Calibri" w:hAnsi="Bell MT" w:cs="Times New Roman"/>
                <w:b/>
              </w:rPr>
              <w:t>R</w:t>
            </w:r>
            <w:r w:rsidR="00535485">
              <w:rPr>
                <w:rFonts w:ascii="Bell MT" w:eastAsia="Calibri" w:hAnsi="Bell MT" w:cs="Times New Roman"/>
                <w:b/>
              </w:rPr>
              <w:t>elevância para a BTID</w:t>
            </w:r>
            <w:r>
              <w:rPr>
                <w:rFonts w:ascii="Bell MT" w:eastAsia="Calibri" w:hAnsi="Bell MT" w:cs="Times New Roman"/>
                <w:b/>
              </w:rPr>
              <w:t xml:space="preserve"> </w:t>
            </w:r>
            <w:r w:rsidRPr="00014EC8">
              <w:rPr>
                <w:rFonts w:ascii="Bell MT" w:eastAsia="Calibri" w:hAnsi="Bell MT" w:cs="Times New Roman"/>
                <w:bCs/>
              </w:rPr>
              <w:t>(capacidades nacionais a desenvolver ou consolidar</w:t>
            </w:r>
            <w:r w:rsidR="00535485" w:rsidRPr="00014EC8">
              <w:rPr>
                <w:rFonts w:ascii="Bell MT" w:eastAsia="Calibri" w:hAnsi="Bell MT" w:cs="Times New Roman"/>
                <w:bCs/>
              </w:rPr>
              <w:t>)</w:t>
            </w:r>
          </w:p>
          <w:p w14:paraId="47BA8BCC" w14:textId="1A78D5E8" w:rsidR="001D48D2" w:rsidRPr="00BA5173" w:rsidRDefault="001D48D2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</w:tc>
      </w:tr>
      <w:tr w:rsidR="00954047" w:rsidRPr="00BA5173" w14:paraId="5011B019" w14:textId="77777777" w:rsidTr="004827E3">
        <w:tc>
          <w:tcPr>
            <w:tcW w:w="10314" w:type="dxa"/>
            <w:gridSpan w:val="2"/>
          </w:tcPr>
          <w:p w14:paraId="21AEF5A0" w14:textId="481EAEB6" w:rsidR="00954047" w:rsidRPr="00BA5173" w:rsidDel="00954047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  <w:r w:rsidRPr="00954047">
              <w:rPr>
                <w:rFonts w:ascii="Bell MT" w:eastAsia="Calibri" w:hAnsi="Bell MT" w:cs="Times New Roman"/>
                <w:b/>
              </w:rPr>
              <w:t>R</w:t>
            </w:r>
            <w:r>
              <w:rPr>
                <w:rFonts w:ascii="Bell MT" w:eastAsia="Calibri" w:hAnsi="Bell MT" w:cs="Times New Roman"/>
                <w:b/>
              </w:rPr>
              <w:t>isco</w:t>
            </w:r>
            <w:r w:rsidRPr="00954047">
              <w:rPr>
                <w:rFonts w:ascii="Bell MT" w:eastAsia="Calibri" w:hAnsi="Bell MT" w:cs="Times New Roman"/>
                <w:b/>
              </w:rPr>
              <w:t xml:space="preserve"> / C</w:t>
            </w:r>
            <w:r>
              <w:rPr>
                <w:rFonts w:ascii="Bell MT" w:eastAsia="Calibri" w:hAnsi="Bell MT" w:cs="Times New Roman"/>
                <w:b/>
              </w:rPr>
              <w:t>ondicionantes</w:t>
            </w:r>
          </w:p>
        </w:tc>
      </w:tr>
      <w:tr w:rsidR="00954047" w:rsidRPr="00BA5173" w14:paraId="1C9610C4" w14:textId="77777777" w:rsidTr="004827E3">
        <w:tc>
          <w:tcPr>
            <w:tcW w:w="10314" w:type="dxa"/>
            <w:gridSpan w:val="2"/>
          </w:tcPr>
          <w:p w14:paraId="41F6239C" w14:textId="65CE0FEF" w:rsidR="00954047" w:rsidRPr="00014EC8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Cs/>
              </w:rPr>
            </w:pPr>
            <w:r w:rsidRPr="00954047">
              <w:rPr>
                <w:rFonts w:ascii="Bell MT" w:eastAsia="Calibri" w:hAnsi="Bell MT" w:cs="Times New Roman"/>
                <w:b/>
                <w:bCs/>
              </w:rPr>
              <w:t>Principais riscos, condicionantes ou dependências identificadas</w:t>
            </w:r>
            <w:r>
              <w:rPr>
                <w:rFonts w:ascii="Bell MT" w:eastAsia="Calibri" w:hAnsi="Bell MT" w:cs="Times New Roman"/>
                <w:b/>
                <w:bCs/>
              </w:rPr>
              <w:t xml:space="preserve"> </w:t>
            </w:r>
            <w:r w:rsidRPr="00014EC8">
              <w:rPr>
                <w:rFonts w:ascii="Bell MT" w:eastAsia="Calibri" w:hAnsi="Bell MT" w:cs="Times New Roman"/>
                <w:bCs/>
              </w:rPr>
              <w:t>(técnicas, financeiras, regulatórias, de consorcio ou de calendário)</w:t>
            </w:r>
          </w:p>
          <w:p w14:paraId="07765F7B" w14:textId="77777777" w:rsidR="00954047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  <w:p w14:paraId="3819E9B1" w14:textId="77777777" w:rsidR="00954047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  <w:p w14:paraId="61733A72" w14:textId="173AD772" w:rsidR="00954047" w:rsidRPr="00BA5173" w:rsidDel="00954047" w:rsidRDefault="00954047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</w:rPr>
            </w:pPr>
          </w:p>
        </w:tc>
      </w:tr>
      <w:tr w:rsidR="00954047" w:rsidRPr="00BA5173" w14:paraId="2328F12E" w14:textId="77777777" w:rsidTr="004827E3">
        <w:tc>
          <w:tcPr>
            <w:tcW w:w="10314" w:type="dxa"/>
            <w:gridSpan w:val="2"/>
          </w:tcPr>
          <w:p w14:paraId="61BCCD9D" w14:textId="27E792B0" w:rsidR="00954047" w:rsidRPr="00954047" w:rsidRDefault="00D87EDD" w:rsidP="00D61AE6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  <w:bCs/>
              </w:rPr>
            </w:pPr>
            <w:r>
              <w:rPr>
                <w:rFonts w:ascii="Bell MT" w:eastAsia="Calibri" w:hAnsi="Bell MT" w:cs="Times New Roman"/>
                <w:b/>
                <w:bCs/>
              </w:rPr>
              <w:t>Anexos</w:t>
            </w:r>
          </w:p>
        </w:tc>
      </w:tr>
      <w:tr w:rsidR="00954047" w:rsidRPr="00BA5173" w14:paraId="04E00FC2" w14:textId="77777777" w:rsidTr="004827E3">
        <w:tc>
          <w:tcPr>
            <w:tcW w:w="10314" w:type="dxa"/>
            <w:gridSpan w:val="2"/>
          </w:tcPr>
          <w:p w14:paraId="246C937F" w14:textId="77777777" w:rsidR="00D87EDD" w:rsidRPr="00D87EDD" w:rsidRDefault="00D87EDD" w:rsidP="00D87EDD">
            <w:pPr>
              <w:spacing w:after="160" w:line="259" w:lineRule="auto"/>
              <w:contextualSpacing/>
              <w:rPr>
                <w:rFonts w:ascii="Bell MT" w:eastAsia="Calibri" w:hAnsi="Bell MT" w:cs="Times New Roman"/>
                <w:b/>
                <w:bCs/>
              </w:rPr>
            </w:pPr>
            <w:r w:rsidRPr="00D87EDD">
              <w:rPr>
                <w:rFonts w:ascii="Bell MT" w:eastAsia="Calibri" w:hAnsi="Bell MT" w:cs="Times New Roman"/>
                <w:b/>
                <w:bCs/>
              </w:rPr>
              <w:t>Documentação anexa</w:t>
            </w:r>
          </w:p>
          <w:p w14:paraId="660AA81A" w14:textId="77777777" w:rsidR="00954047" w:rsidRDefault="00D87EDD" w:rsidP="00D87EDD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  <w:r w:rsidRPr="00014EC8">
              <w:rPr>
                <w:rFonts w:ascii="Bell MT" w:eastAsia="Calibri" w:hAnsi="Bell MT" w:cs="Times New Roman"/>
              </w:rPr>
              <w:t>(</w:t>
            </w:r>
            <w:proofErr w:type="spellStart"/>
            <w:r w:rsidRPr="00014EC8">
              <w:rPr>
                <w:rFonts w:ascii="Bell MT" w:eastAsia="Calibri" w:hAnsi="Bell MT" w:cs="Times New Roman"/>
              </w:rPr>
              <w:t>pitch</w:t>
            </w:r>
            <w:proofErr w:type="spellEnd"/>
            <w:r w:rsidRPr="00014EC8">
              <w:rPr>
                <w:rFonts w:ascii="Bell MT" w:eastAsia="Calibri" w:hAnsi="Bell MT" w:cs="Times New Roman"/>
              </w:rPr>
              <w:t xml:space="preserve"> deck, </w:t>
            </w:r>
            <w:proofErr w:type="spellStart"/>
            <w:r w:rsidRPr="00014EC8">
              <w:rPr>
                <w:rFonts w:ascii="Bell MT" w:eastAsia="Calibri" w:hAnsi="Bell MT" w:cs="Times New Roman"/>
              </w:rPr>
              <w:t>concept</w:t>
            </w:r>
            <w:proofErr w:type="spellEnd"/>
            <w:r w:rsidRPr="00014EC8">
              <w:rPr>
                <w:rFonts w:ascii="Bell MT" w:eastAsia="Calibri" w:hAnsi="Bell MT" w:cs="Times New Roman"/>
              </w:rPr>
              <w:t xml:space="preserve"> note, </w:t>
            </w:r>
            <w:proofErr w:type="spellStart"/>
            <w:r w:rsidRPr="00014EC8">
              <w:rPr>
                <w:rFonts w:ascii="Bell MT" w:eastAsia="Calibri" w:hAnsi="Bell MT" w:cs="Times New Roman"/>
              </w:rPr>
              <w:t>draft</w:t>
            </w:r>
            <w:proofErr w:type="spellEnd"/>
            <w:r w:rsidRPr="00014EC8">
              <w:rPr>
                <w:rFonts w:ascii="Bell MT" w:eastAsia="Calibri" w:hAnsi="Bell MT" w:cs="Times New Roman"/>
              </w:rPr>
              <w:t xml:space="preserve"> </w:t>
            </w:r>
            <w:proofErr w:type="spellStart"/>
            <w:r w:rsidRPr="00014EC8">
              <w:rPr>
                <w:rFonts w:ascii="Bell MT" w:eastAsia="Calibri" w:hAnsi="Bell MT" w:cs="Times New Roman"/>
              </w:rPr>
              <w:t>proposal</w:t>
            </w:r>
            <w:proofErr w:type="spellEnd"/>
            <w:r w:rsidRPr="00014EC8">
              <w:rPr>
                <w:rFonts w:ascii="Bell MT" w:eastAsia="Calibri" w:hAnsi="Bell MT" w:cs="Times New Roman"/>
              </w:rPr>
              <w:t>, lista de parceiros, cronograma, orçamento preliminar, outros)</w:t>
            </w:r>
          </w:p>
          <w:p w14:paraId="1213D877" w14:textId="77777777" w:rsidR="00D87EDD" w:rsidRDefault="00D87EDD" w:rsidP="00D87EDD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  <w:p w14:paraId="7DC0EE52" w14:textId="77777777" w:rsidR="00D87EDD" w:rsidRDefault="00D87EDD" w:rsidP="00D87EDD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  <w:p w14:paraId="23656BAA" w14:textId="74633BEF" w:rsidR="00D87EDD" w:rsidRPr="00014EC8" w:rsidRDefault="00D87EDD" w:rsidP="00D87EDD">
            <w:pPr>
              <w:spacing w:after="160" w:line="259" w:lineRule="auto"/>
              <w:contextualSpacing/>
              <w:rPr>
                <w:rFonts w:ascii="Bell MT" w:eastAsia="Calibri" w:hAnsi="Bell MT" w:cs="Times New Roman"/>
              </w:rPr>
            </w:pPr>
          </w:p>
        </w:tc>
      </w:tr>
    </w:tbl>
    <w:p w14:paraId="24704C5B" w14:textId="5857442D" w:rsidR="00D61AE6" w:rsidRPr="00B06109" w:rsidRDefault="00D61AE6" w:rsidP="000C7E3E">
      <w:pPr>
        <w:spacing w:after="160" w:line="259" w:lineRule="auto"/>
        <w:contextualSpacing/>
        <w:jc w:val="both"/>
        <w:rPr>
          <w:rFonts w:ascii="Bell MT" w:eastAsia="Calibri" w:hAnsi="Bell MT" w:cs="Times New Roman"/>
          <w:b/>
          <w:sz w:val="24"/>
          <w:szCs w:val="24"/>
        </w:rPr>
      </w:pPr>
    </w:p>
    <w:sectPr w:rsidR="00D61AE6" w:rsidRPr="00B06109" w:rsidSect="009F5630">
      <w:headerReference w:type="default" r:id="rId11"/>
      <w:footerReference w:type="default" r:id="rId12"/>
      <w:pgSz w:w="11906" w:h="16838"/>
      <w:pgMar w:top="1417" w:right="1133" w:bottom="1417" w:left="993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A6E8" w14:textId="77777777" w:rsidR="003040A1" w:rsidRDefault="003040A1" w:rsidP="002F5E0C">
      <w:pPr>
        <w:spacing w:after="0" w:line="240" w:lineRule="auto"/>
      </w:pPr>
      <w:r>
        <w:separator/>
      </w:r>
    </w:p>
  </w:endnote>
  <w:endnote w:type="continuationSeparator" w:id="0">
    <w:p w14:paraId="13FDAF81" w14:textId="77777777" w:rsidR="003040A1" w:rsidRDefault="003040A1" w:rsidP="002F5E0C">
      <w:pPr>
        <w:spacing w:after="0" w:line="240" w:lineRule="auto"/>
      </w:pPr>
      <w:r>
        <w:continuationSeparator/>
      </w:r>
    </w:p>
  </w:endnote>
  <w:endnote w:type="continuationNotice" w:id="1">
    <w:p w14:paraId="44DDE3D0" w14:textId="77777777" w:rsidR="003040A1" w:rsidRDefault="00304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82699"/>
      <w:docPartObj>
        <w:docPartGallery w:val="Page Numbers (Bottom of Page)"/>
        <w:docPartUnique/>
      </w:docPartObj>
    </w:sdtPr>
    <w:sdtEndPr/>
    <w:sdtContent>
      <w:p w14:paraId="70082BD5" w14:textId="2AC9F373" w:rsidR="004827E3" w:rsidRDefault="004827E3" w:rsidP="00D311F5">
        <w:pPr>
          <w:autoSpaceDE w:val="0"/>
          <w:autoSpaceDN w:val="0"/>
          <w:adjustRightInd w:val="0"/>
          <w:spacing w:after="0"/>
          <w:jc w:val="center"/>
          <w:rPr>
            <w:rFonts w:ascii="Trebuchet MS" w:hAnsi="Trebuchet MS"/>
            <w:b/>
            <w:sz w:val="14"/>
            <w:szCs w:val="14"/>
          </w:rPr>
        </w:pPr>
        <w:r>
          <w:rPr>
            <w:rFonts w:ascii="Trebuchet MS" w:hAnsi="Trebuchet MS"/>
            <w:b/>
            <w:sz w:val="14"/>
            <w:szCs w:val="14"/>
          </w:rPr>
          <w:t xml:space="preserve">Direção-geral de </w:t>
        </w:r>
        <w:r w:rsidR="00954047">
          <w:rPr>
            <w:rFonts w:ascii="Trebuchet MS" w:hAnsi="Trebuchet MS"/>
            <w:b/>
            <w:sz w:val="14"/>
            <w:szCs w:val="14"/>
          </w:rPr>
          <w:t xml:space="preserve">Armamento e Património </w:t>
        </w:r>
        <w:r>
          <w:rPr>
            <w:rFonts w:ascii="Trebuchet MS" w:hAnsi="Trebuchet MS"/>
            <w:b/>
            <w:sz w:val="14"/>
            <w:szCs w:val="14"/>
          </w:rPr>
          <w:t>da Defesa Nacional</w:t>
        </w:r>
      </w:p>
      <w:p w14:paraId="04868C15" w14:textId="77777777" w:rsidR="004827E3" w:rsidRDefault="004827E3" w:rsidP="00D311F5">
        <w:pPr>
          <w:autoSpaceDE w:val="0"/>
          <w:autoSpaceDN w:val="0"/>
          <w:adjustRightInd w:val="0"/>
          <w:spacing w:after="0"/>
          <w:jc w:val="center"/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Av. Ilha da Madeira, 1400-204 Lisboa, PORTUGAL</w:t>
        </w:r>
      </w:p>
      <w:p w14:paraId="38B8C54A" w14:textId="77777777" w:rsidR="004827E3" w:rsidRPr="00B9096C" w:rsidRDefault="004827E3" w:rsidP="00D311F5">
        <w:pPr>
          <w:pStyle w:val="Rodap"/>
          <w:jc w:val="center"/>
          <w:rPr>
            <w:rFonts w:ascii="Trebuchet MS" w:hAnsi="Trebuchet MS"/>
            <w:b/>
            <w:sz w:val="14"/>
            <w:szCs w:val="14"/>
            <w:lang w:val="en-US"/>
          </w:rPr>
        </w:pPr>
        <w:r w:rsidRPr="00B9096C">
          <w:rPr>
            <w:rFonts w:ascii="Trebuchet MS" w:hAnsi="Trebuchet MS"/>
            <w:b/>
            <w:sz w:val="14"/>
            <w:szCs w:val="14"/>
            <w:lang w:val="en-US"/>
          </w:rPr>
          <w:t>TEL</w:t>
        </w:r>
        <w:r w:rsidRPr="00B9096C">
          <w:rPr>
            <w:rFonts w:ascii="Trebuchet MS" w:hAnsi="Trebuchet MS"/>
            <w:sz w:val="14"/>
            <w:szCs w:val="14"/>
            <w:lang w:val="en-US"/>
          </w:rPr>
          <w:t xml:space="preserve"> + 351 21 303 85 71 </w:t>
        </w: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FAX </w:t>
        </w:r>
        <w:r w:rsidRPr="00B9096C">
          <w:rPr>
            <w:rFonts w:ascii="Trebuchet MS" w:hAnsi="Trebuchet MS"/>
            <w:sz w:val="14"/>
            <w:szCs w:val="14"/>
            <w:lang w:val="en-US"/>
          </w:rPr>
          <w:t>+ 351 21 302 72 21</w:t>
        </w:r>
      </w:p>
      <w:p w14:paraId="2375828C" w14:textId="67AE8785" w:rsidR="004827E3" w:rsidRPr="00B9096C" w:rsidRDefault="004827E3" w:rsidP="00D311F5">
        <w:pPr>
          <w:pStyle w:val="Rodap"/>
          <w:jc w:val="center"/>
          <w:rPr>
            <w:rFonts w:ascii="Trebuchet MS" w:hAnsi="Trebuchet MS"/>
            <w:b/>
            <w:sz w:val="14"/>
            <w:szCs w:val="14"/>
            <w:lang w:val="en-US"/>
          </w:rPr>
        </w:pP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EMAIL </w:t>
        </w:r>
        <w:r w:rsidR="00954047">
          <w:rPr>
            <w:rFonts w:ascii="Trebuchet MS" w:hAnsi="Trebuchet MS"/>
            <w:sz w:val="14"/>
            <w:szCs w:val="14"/>
            <w:lang w:val="en-US"/>
          </w:rPr>
          <w:t>tiago</w:t>
        </w:r>
        <w:r w:rsidR="00E91993">
          <w:rPr>
            <w:rFonts w:ascii="Trebuchet MS" w:hAnsi="Trebuchet MS"/>
            <w:sz w:val="14"/>
            <w:szCs w:val="14"/>
            <w:lang w:val="en-US"/>
          </w:rPr>
          <w:t>.</w:t>
        </w:r>
        <w:r w:rsidR="00954047">
          <w:rPr>
            <w:rFonts w:ascii="Trebuchet MS" w:hAnsi="Trebuchet MS"/>
            <w:sz w:val="14"/>
            <w:szCs w:val="14"/>
            <w:lang w:val="en-US"/>
          </w:rPr>
          <w:t>cunha.gomes@marinha</w:t>
        </w:r>
        <w:r w:rsidRPr="00B9096C">
          <w:rPr>
            <w:rFonts w:ascii="Trebuchet MS" w:hAnsi="Trebuchet MS"/>
            <w:sz w:val="14"/>
            <w:szCs w:val="14"/>
            <w:lang w:val="en-US"/>
          </w:rPr>
          <w:t>.pt</w:t>
        </w:r>
        <w:r w:rsidRPr="00B9096C">
          <w:rPr>
            <w:rFonts w:ascii="Trebuchet MS" w:hAnsi="Trebuchet MS"/>
            <w:b/>
            <w:sz w:val="14"/>
            <w:szCs w:val="14"/>
            <w:lang w:val="en-US"/>
          </w:rPr>
          <w:t xml:space="preserve"> www.portugal.gov.pt</w:t>
        </w:r>
      </w:p>
      <w:p w14:paraId="6E1E0674" w14:textId="49234A59" w:rsidR="004827E3" w:rsidRDefault="004827E3" w:rsidP="007F5E63">
        <w:pPr>
          <w:pStyle w:val="Rodap"/>
          <w:jc w:val="right"/>
        </w:pPr>
        <w:r w:rsidRPr="0095694F">
          <w:rPr>
            <w:noProof/>
            <w:sz w:val="20"/>
          </w:rPr>
          <w:fldChar w:fldCharType="begin"/>
        </w:r>
        <w:r w:rsidRPr="0095694F">
          <w:rPr>
            <w:noProof/>
            <w:sz w:val="20"/>
          </w:rPr>
          <w:instrText xml:space="preserve"> PAGE   \* MERGEFORMAT </w:instrText>
        </w:r>
        <w:r w:rsidRPr="0095694F">
          <w:rPr>
            <w:noProof/>
            <w:sz w:val="20"/>
          </w:rPr>
          <w:fldChar w:fldCharType="separate"/>
        </w:r>
        <w:r w:rsidR="00BD3F8C">
          <w:rPr>
            <w:noProof/>
            <w:sz w:val="20"/>
          </w:rPr>
          <w:t>2</w:t>
        </w:r>
        <w:r w:rsidRPr="0095694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C967" w14:textId="77777777" w:rsidR="003040A1" w:rsidRDefault="003040A1" w:rsidP="002F5E0C">
      <w:pPr>
        <w:spacing w:after="0" w:line="240" w:lineRule="auto"/>
      </w:pPr>
      <w:r>
        <w:separator/>
      </w:r>
    </w:p>
  </w:footnote>
  <w:footnote w:type="continuationSeparator" w:id="0">
    <w:p w14:paraId="4681BBC2" w14:textId="77777777" w:rsidR="003040A1" w:rsidRDefault="003040A1" w:rsidP="002F5E0C">
      <w:pPr>
        <w:spacing w:after="0" w:line="240" w:lineRule="auto"/>
      </w:pPr>
      <w:r>
        <w:continuationSeparator/>
      </w:r>
    </w:p>
  </w:footnote>
  <w:footnote w:type="continuationNotice" w:id="1">
    <w:p w14:paraId="59FBC775" w14:textId="77777777" w:rsidR="003040A1" w:rsidRDefault="00304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E1A" w14:textId="2601B6AE" w:rsidR="004827E3" w:rsidRPr="0095694F" w:rsidRDefault="00BD3F8C" w:rsidP="00C76E96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44B52" wp14:editId="2AE05B4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28725" cy="605790"/>
          <wp:effectExtent l="0" t="0" r="9525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7E3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399"/>
    <w:multiLevelType w:val="hybridMultilevel"/>
    <w:tmpl w:val="E4CAA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4E3"/>
    <w:multiLevelType w:val="hybridMultilevel"/>
    <w:tmpl w:val="1A381CB4"/>
    <w:lvl w:ilvl="0" w:tplc="7BF6329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755F5"/>
    <w:multiLevelType w:val="hybridMultilevel"/>
    <w:tmpl w:val="B764F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EE7"/>
    <w:multiLevelType w:val="hybridMultilevel"/>
    <w:tmpl w:val="79F05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1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742C"/>
    <w:multiLevelType w:val="hybridMultilevel"/>
    <w:tmpl w:val="63CADAD6"/>
    <w:lvl w:ilvl="0" w:tplc="7EB0914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CDB"/>
    <w:multiLevelType w:val="hybridMultilevel"/>
    <w:tmpl w:val="CD6E9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2DF1"/>
    <w:multiLevelType w:val="hybridMultilevel"/>
    <w:tmpl w:val="15BAEF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5F6"/>
    <w:multiLevelType w:val="hybridMultilevel"/>
    <w:tmpl w:val="79C85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6AA"/>
    <w:multiLevelType w:val="hybridMultilevel"/>
    <w:tmpl w:val="CD221D4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0A9D"/>
    <w:multiLevelType w:val="hybridMultilevel"/>
    <w:tmpl w:val="6400BC2A"/>
    <w:lvl w:ilvl="0" w:tplc="ED1AA244">
      <w:numFmt w:val="bullet"/>
      <w:lvlText w:val="-"/>
      <w:lvlJc w:val="left"/>
      <w:pPr>
        <w:ind w:left="1854" w:hanging="360"/>
      </w:pPr>
      <w:rPr>
        <w:rFonts w:ascii="Trebuchet MS" w:eastAsia="Times New Roman" w:hAnsi="Trebuchet MS" w:cs="Trebuchet MS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2C2E17"/>
    <w:multiLevelType w:val="hybridMultilevel"/>
    <w:tmpl w:val="D842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01EC"/>
    <w:multiLevelType w:val="hybridMultilevel"/>
    <w:tmpl w:val="F4DAFE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4BD6"/>
    <w:multiLevelType w:val="hybridMultilevel"/>
    <w:tmpl w:val="96F23724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D1AA244">
      <w:numFmt w:val="bullet"/>
      <w:lvlText w:val="-"/>
      <w:lvlJc w:val="left"/>
      <w:pPr>
        <w:ind w:left="1647" w:hanging="360"/>
      </w:pPr>
      <w:rPr>
        <w:rFonts w:ascii="Trebuchet MS" w:eastAsia="Times New Roman" w:hAnsi="Trebuchet MS" w:cs="Trebuchet MS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DB2EB8"/>
    <w:multiLevelType w:val="hybridMultilevel"/>
    <w:tmpl w:val="EE46A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940"/>
    <w:multiLevelType w:val="multilevel"/>
    <w:tmpl w:val="25AE0B42"/>
    <w:lvl w:ilvl="0">
      <w:start w:val="1"/>
      <w:numFmt w:val="decimal"/>
      <w:pStyle w:val="EDABulletListAgenda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pStyle w:val="EDABulletListAgenda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effect w:val="none"/>
        <w:vertAlign w:val="baseline"/>
        <w:em w:val="none"/>
      </w:rPr>
    </w:lvl>
    <w:lvl w:ilvl="2">
      <w:start w:val="1"/>
      <w:numFmt w:val="bullet"/>
      <w:lvlText w:val="○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―"/>
      <w:lvlJc w:val="left"/>
      <w:pPr>
        <w:tabs>
          <w:tab w:val="num" w:pos="2126"/>
        </w:tabs>
        <w:ind w:left="2126" w:hanging="425"/>
      </w:pPr>
      <w:rPr>
        <w:rFonts w:ascii="Franklin Gothic Book" w:hAnsi="Franklin Gothic Book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6"/>
      </w:rPr>
    </w:lvl>
  </w:abstractNum>
  <w:abstractNum w:abstractNumId="15" w15:restartNumberingAfterBreak="0">
    <w:nsid w:val="671D227A"/>
    <w:multiLevelType w:val="hybridMultilevel"/>
    <w:tmpl w:val="4C6AF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FE7"/>
    <w:multiLevelType w:val="hybridMultilevel"/>
    <w:tmpl w:val="D65C44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2BB4"/>
    <w:multiLevelType w:val="hybridMultilevel"/>
    <w:tmpl w:val="92FAE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5B9C"/>
    <w:multiLevelType w:val="hybridMultilevel"/>
    <w:tmpl w:val="56CE9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526"/>
    <w:multiLevelType w:val="hybridMultilevel"/>
    <w:tmpl w:val="BE5A1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5809"/>
    <w:multiLevelType w:val="hybridMultilevel"/>
    <w:tmpl w:val="5C72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75EE7"/>
    <w:multiLevelType w:val="hybridMultilevel"/>
    <w:tmpl w:val="1DDE3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63A5"/>
    <w:multiLevelType w:val="hybridMultilevel"/>
    <w:tmpl w:val="67B63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62D62"/>
    <w:multiLevelType w:val="hybridMultilevel"/>
    <w:tmpl w:val="81FE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0986">
    <w:abstractNumId w:val="13"/>
  </w:num>
  <w:num w:numId="2" w16cid:durableId="1904675770">
    <w:abstractNumId w:val="3"/>
  </w:num>
  <w:num w:numId="3" w16cid:durableId="1985423783">
    <w:abstractNumId w:val="14"/>
  </w:num>
  <w:num w:numId="4" w16cid:durableId="236868212">
    <w:abstractNumId w:val="2"/>
  </w:num>
  <w:num w:numId="5" w16cid:durableId="1855337095">
    <w:abstractNumId w:val="19"/>
  </w:num>
  <w:num w:numId="6" w16cid:durableId="908343179">
    <w:abstractNumId w:val="12"/>
  </w:num>
  <w:num w:numId="7" w16cid:durableId="1124494921">
    <w:abstractNumId w:val="9"/>
  </w:num>
  <w:num w:numId="8" w16cid:durableId="1457290215">
    <w:abstractNumId w:val="11"/>
  </w:num>
  <w:num w:numId="9" w16cid:durableId="1488135138">
    <w:abstractNumId w:val="8"/>
  </w:num>
  <w:num w:numId="10" w16cid:durableId="1314137783">
    <w:abstractNumId w:val="0"/>
  </w:num>
  <w:num w:numId="11" w16cid:durableId="1393849939">
    <w:abstractNumId w:val="23"/>
  </w:num>
  <w:num w:numId="12" w16cid:durableId="808401487">
    <w:abstractNumId w:val="5"/>
  </w:num>
  <w:num w:numId="13" w16cid:durableId="1343702039">
    <w:abstractNumId w:val="7"/>
  </w:num>
  <w:num w:numId="14" w16cid:durableId="1403916183">
    <w:abstractNumId w:val="17"/>
  </w:num>
  <w:num w:numId="15" w16cid:durableId="1315793289">
    <w:abstractNumId w:val="10"/>
  </w:num>
  <w:num w:numId="16" w16cid:durableId="929237375">
    <w:abstractNumId w:val="18"/>
  </w:num>
  <w:num w:numId="17" w16cid:durableId="2037072162">
    <w:abstractNumId w:val="22"/>
  </w:num>
  <w:num w:numId="18" w16cid:durableId="782723275">
    <w:abstractNumId w:val="1"/>
  </w:num>
  <w:num w:numId="19" w16cid:durableId="958074611">
    <w:abstractNumId w:val="4"/>
  </w:num>
  <w:num w:numId="20" w16cid:durableId="732892302">
    <w:abstractNumId w:val="6"/>
  </w:num>
  <w:num w:numId="21" w16cid:durableId="1801142649">
    <w:abstractNumId w:val="20"/>
  </w:num>
  <w:num w:numId="22" w16cid:durableId="125197991">
    <w:abstractNumId w:val="15"/>
  </w:num>
  <w:num w:numId="23" w16cid:durableId="528488829">
    <w:abstractNumId w:val="21"/>
  </w:num>
  <w:num w:numId="24" w16cid:durableId="2118518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0C"/>
    <w:rsid w:val="000127FF"/>
    <w:rsid w:val="00014EC8"/>
    <w:rsid w:val="00015D6A"/>
    <w:rsid w:val="000205C2"/>
    <w:rsid w:val="00021594"/>
    <w:rsid w:val="0002427B"/>
    <w:rsid w:val="00024801"/>
    <w:rsid w:val="00041C80"/>
    <w:rsid w:val="0005142B"/>
    <w:rsid w:val="000516B3"/>
    <w:rsid w:val="000565D3"/>
    <w:rsid w:val="000565E1"/>
    <w:rsid w:val="00063DF2"/>
    <w:rsid w:val="00073532"/>
    <w:rsid w:val="0007636B"/>
    <w:rsid w:val="00097E95"/>
    <w:rsid w:val="000A21D4"/>
    <w:rsid w:val="000A4877"/>
    <w:rsid w:val="000B023A"/>
    <w:rsid w:val="000C1979"/>
    <w:rsid w:val="000C370B"/>
    <w:rsid w:val="000C7E3E"/>
    <w:rsid w:val="000C7FD7"/>
    <w:rsid w:val="000D270F"/>
    <w:rsid w:val="000E2478"/>
    <w:rsid w:val="000E6784"/>
    <w:rsid w:val="0010050F"/>
    <w:rsid w:val="00121D60"/>
    <w:rsid w:val="00127DB6"/>
    <w:rsid w:val="00140415"/>
    <w:rsid w:val="00143069"/>
    <w:rsid w:val="001436ED"/>
    <w:rsid w:val="001470D0"/>
    <w:rsid w:val="001477F3"/>
    <w:rsid w:val="00157101"/>
    <w:rsid w:val="00164796"/>
    <w:rsid w:val="00167FCA"/>
    <w:rsid w:val="00171B41"/>
    <w:rsid w:val="00174F49"/>
    <w:rsid w:val="0018118D"/>
    <w:rsid w:val="00185093"/>
    <w:rsid w:val="00185797"/>
    <w:rsid w:val="001970F3"/>
    <w:rsid w:val="001B07DA"/>
    <w:rsid w:val="001B676F"/>
    <w:rsid w:val="001B74FD"/>
    <w:rsid w:val="001D48D2"/>
    <w:rsid w:val="001D58A4"/>
    <w:rsid w:val="001D7250"/>
    <w:rsid w:val="001D7DC5"/>
    <w:rsid w:val="001F1775"/>
    <w:rsid w:val="001F7DCD"/>
    <w:rsid w:val="00205313"/>
    <w:rsid w:val="00214FB7"/>
    <w:rsid w:val="00215759"/>
    <w:rsid w:val="00221EF2"/>
    <w:rsid w:val="00232291"/>
    <w:rsid w:val="00274392"/>
    <w:rsid w:val="0028413B"/>
    <w:rsid w:val="0029082F"/>
    <w:rsid w:val="00292A9B"/>
    <w:rsid w:val="00297ACC"/>
    <w:rsid w:val="002A4BF5"/>
    <w:rsid w:val="002B2276"/>
    <w:rsid w:val="002B245F"/>
    <w:rsid w:val="002C353D"/>
    <w:rsid w:val="002D1D7E"/>
    <w:rsid w:val="002E5018"/>
    <w:rsid w:val="002F1757"/>
    <w:rsid w:val="002F2EBD"/>
    <w:rsid w:val="002F55C6"/>
    <w:rsid w:val="002F5E0C"/>
    <w:rsid w:val="003040A1"/>
    <w:rsid w:val="00314275"/>
    <w:rsid w:val="00321269"/>
    <w:rsid w:val="00323F32"/>
    <w:rsid w:val="003349B6"/>
    <w:rsid w:val="00350A46"/>
    <w:rsid w:val="003609F3"/>
    <w:rsid w:val="00364101"/>
    <w:rsid w:val="00366D0C"/>
    <w:rsid w:val="0037068D"/>
    <w:rsid w:val="0038243C"/>
    <w:rsid w:val="00390F88"/>
    <w:rsid w:val="0039735A"/>
    <w:rsid w:val="00397D18"/>
    <w:rsid w:val="003A1B10"/>
    <w:rsid w:val="003A5686"/>
    <w:rsid w:val="003B05D5"/>
    <w:rsid w:val="003B1BDA"/>
    <w:rsid w:val="003B45A8"/>
    <w:rsid w:val="003B72F1"/>
    <w:rsid w:val="003C58E8"/>
    <w:rsid w:val="003C726D"/>
    <w:rsid w:val="003D76A7"/>
    <w:rsid w:val="003E05BB"/>
    <w:rsid w:val="003E4D94"/>
    <w:rsid w:val="00425998"/>
    <w:rsid w:val="00434D56"/>
    <w:rsid w:val="004509E4"/>
    <w:rsid w:val="00455504"/>
    <w:rsid w:val="00455E1A"/>
    <w:rsid w:val="004659F8"/>
    <w:rsid w:val="00480B1D"/>
    <w:rsid w:val="00480CEA"/>
    <w:rsid w:val="004827E3"/>
    <w:rsid w:val="00484F9D"/>
    <w:rsid w:val="00493B53"/>
    <w:rsid w:val="004974F0"/>
    <w:rsid w:val="004A1DFC"/>
    <w:rsid w:val="004A249E"/>
    <w:rsid w:val="004B11A1"/>
    <w:rsid w:val="004C302D"/>
    <w:rsid w:val="004C3257"/>
    <w:rsid w:val="004E0C89"/>
    <w:rsid w:val="004E18E8"/>
    <w:rsid w:val="004E2516"/>
    <w:rsid w:val="004E34B8"/>
    <w:rsid w:val="004E3A2D"/>
    <w:rsid w:val="004E3D38"/>
    <w:rsid w:val="004F3415"/>
    <w:rsid w:val="0050202F"/>
    <w:rsid w:val="00513F6E"/>
    <w:rsid w:val="00514817"/>
    <w:rsid w:val="00535485"/>
    <w:rsid w:val="00542102"/>
    <w:rsid w:val="00543B55"/>
    <w:rsid w:val="005472A0"/>
    <w:rsid w:val="00551429"/>
    <w:rsid w:val="00553D9A"/>
    <w:rsid w:val="00553DD1"/>
    <w:rsid w:val="00573AF5"/>
    <w:rsid w:val="00574558"/>
    <w:rsid w:val="00585F2B"/>
    <w:rsid w:val="00593ED7"/>
    <w:rsid w:val="00596F77"/>
    <w:rsid w:val="005A054D"/>
    <w:rsid w:val="005B0E57"/>
    <w:rsid w:val="005B7BD2"/>
    <w:rsid w:val="005C56D0"/>
    <w:rsid w:val="005C6676"/>
    <w:rsid w:val="005F0926"/>
    <w:rsid w:val="00603656"/>
    <w:rsid w:val="00604E8B"/>
    <w:rsid w:val="00615001"/>
    <w:rsid w:val="00626C0A"/>
    <w:rsid w:val="00630792"/>
    <w:rsid w:val="006308E8"/>
    <w:rsid w:val="006353F2"/>
    <w:rsid w:val="0063544A"/>
    <w:rsid w:val="00637577"/>
    <w:rsid w:val="00646D50"/>
    <w:rsid w:val="00652B3E"/>
    <w:rsid w:val="00656C69"/>
    <w:rsid w:val="0066023C"/>
    <w:rsid w:val="0066426C"/>
    <w:rsid w:val="00672CEF"/>
    <w:rsid w:val="0067333E"/>
    <w:rsid w:val="0067371D"/>
    <w:rsid w:val="006739AA"/>
    <w:rsid w:val="006759B5"/>
    <w:rsid w:val="006802A0"/>
    <w:rsid w:val="006831F0"/>
    <w:rsid w:val="00683D5C"/>
    <w:rsid w:val="006842AD"/>
    <w:rsid w:val="00687A29"/>
    <w:rsid w:val="006B533B"/>
    <w:rsid w:val="006B5EB4"/>
    <w:rsid w:val="006C0029"/>
    <w:rsid w:val="006D1EBB"/>
    <w:rsid w:val="006E0182"/>
    <w:rsid w:val="006E0679"/>
    <w:rsid w:val="006E0B65"/>
    <w:rsid w:val="006E2232"/>
    <w:rsid w:val="006E4968"/>
    <w:rsid w:val="006E67B8"/>
    <w:rsid w:val="006F6AE6"/>
    <w:rsid w:val="0070020B"/>
    <w:rsid w:val="007006F3"/>
    <w:rsid w:val="00702FBC"/>
    <w:rsid w:val="0070712A"/>
    <w:rsid w:val="007270D9"/>
    <w:rsid w:val="00730458"/>
    <w:rsid w:val="00742615"/>
    <w:rsid w:val="007620EC"/>
    <w:rsid w:val="00762120"/>
    <w:rsid w:val="00762882"/>
    <w:rsid w:val="00786CA0"/>
    <w:rsid w:val="00791016"/>
    <w:rsid w:val="007B1C0E"/>
    <w:rsid w:val="007B69C5"/>
    <w:rsid w:val="007B7DA7"/>
    <w:rsid w:val="007C05D9"/>
    <w:rsid w:val="007C4918"/>
    <w:rsid w:val="007F39DB"/>
    <w:rsid w:val="007F3CEE"/>
    <w:rsid w:val="007F5E63"/>
    <w:rsid w:val="007F66A2"/>
    <w:rsid w:val="008054ED"/>
    <w:rsid w:val="008106ED"/>
    <w:rsid w:val="00812C45"/>
    <w:rsid w:val="008137E6"/>
    <w:rsid w:val="008157AC"/>
    <w:rsid w:val="008269AE"/>
    <w:rsid w:val="00834AEC"/>
    <w:rsid w:val="00836AB5"/>
    <w:rsid w:val="008433B7"/>
    <w:rsid w:val="008519B3"/>
    <w:rsid w:val="008521D7"/>
    <w:rsid w:val="00855AD9"/>
    <w:rsid w:val="008602F9"/>
    <w:rsid w:val="00873AB1"/>
    <w:rsid w:val="00882A0E"/>
    <w:rsid w:val="00883BF0"/>
    <w:rsid w:val="00886D97"/>
    <w:rsid w:val="00891079"/>
    <w:rsid w:val="008A18EE"/>
    <w:rsid w:val="008A1A15"/>
    <w:rsid w:val="008A1C14"/>
    <w:rsid w:val="008A49C9"/>
    <w:rsid w:val="008C70D6"/>
    <w:rsid w:val="008D6D25"/>
    <w:rsid w:val="008E6925"/>
    <w:rsid w:val="008F4DC7"/>
    <w:rsid w:val="00910362"/>
    <w:rsid w:val="009211E7"/>
    <w:rsid w:val="00943CD8"/>
    <w:rsid w:val="00944675"/>
    <w:rsid w:val="0094514A"/>
    <w:rsid w:val="00945269"/>
    <w:rsid w:val="00947A78"/>
    <w:rsid w:val="00951993"/>
    <w:rsid w:val="00953F60"/>
    <w:rsid w:val="00954047"/>
    <w:rsid w:val="0095694F"/>
    <w:rsid w:val="009600E7"/>
    <w:rsid w:val="0096314B"/>
    <w:rsid w:val="009648A1"/>
    <w:rsid w:val="009672E4"/>
    <w:rsid w:val="00973CBE"/>
    <w:rsid w:val="00976587"/>
    <w:rsid w:val="00980831"/>
    <w:rsid w:val="00985D31"/>
    <w:rsid w:val="00990591"/>
    <w:rsid w:val="00997A50"/>
    <w:rsid w:val="009A0EE7"/>
    <w:rsid w:val="009A3803"/>
    <w:rsid w:val="009C06D2"/>
    <w:rsid w:val="009C452D"/>
    <w:rsid w:val="009C5C20"/>
    <w:rsid w:val="009C7916"/>
    <w:rsid w:val="009D7AF8"/>
    <w:rsid w:val="009F5630"/>
    <w:rsid w:val="009F66EE"/>
    <w:rsid w:val="00A01F23"/>
    <w:rsid w:val="00A06B70"/>
    <w:rsid w:val="00A128B3"/>
    <w:rsid w:val="00A141DF"/>
    <w:rsid w:val="00A1463A"/>
    <w:rsid w:val="00A149A5"/>
    <w:rsid w:val="00A34FFB"/>
    <w:rsid w:val="00A3692C"/>
    <w:rsid w:val="00A40EB0"/>
    <w:rsid w:val="00A50B60"/>
    <w:rsid w:val="00A55AFE"/>
    <w:rsid w:val="00A6170A"/>
    <w:rsid w:val="00A66784"/>
    <w:rsid w:val="00A761B7"/>
    <w:rsid w:val="00A83EAC"/>
    <w:rsid w:val="00AA0695"/>
    <w:rsid w:val="00AA3A03"/>
    <w:rsid w:val="00AC5928"/>
    <w:rsid w:val="00AD5378"/>
    <w:rsid w:val="00AE33B0"/>
    <w:rsid w:val="00AE5C3F"/>
    <w:rsid w:val="00B0194F"/>
    <w:rsid w:val="00B06109"/>
    <w:rsid w:val="00B12621"/>
    <w:rsid w:val="00B15346"/>
    <w:rsid w:val="00B15D5B"/>
    <w:rsid w:val="00B179F9"/>
    <w:rsid w:val="00B23B86"/>
    <w:rsid w:val="00B35226"/>
    <w:rsid w:val="00B35E6C"/>
    <w:rsid w:val="00B36EB1"/>
    <w:rsid w:val="00B413A1"/>
    <w:rsid w:val="00B42C59"/>
    <w:rsid w:val="00B44A48"/>
    <w:rsid w:val="00B46B34"/>
    <w:rsid w:val="00B5436C"/>
    <w:rsid w:val="00B6568E"/>
    <w:rsid w:val="00B669DA"/>
    <w:rsid w:val="00B75C89"/>
    <w:rsid w:val="00B77FFB"/>
    <w:rsid w:val="00B80D68"/>
    <w:rsid w:val="00B95386"/>
    <w:rsid w:val="00BA241A"/>
    <w:rsid w:val="00BA5173"/>
    <w:rsid w:val="00BB10B5"/>
    <w:rsid w:val="00BB192D"/>
    <w:rsid w:val="00BB5906"/>
    <w:rsid w:val="00BB786F"/>
    <w:rsid w:val="00BC1C54"/>
    <w:rsid w:val="00BD13C2"/>
    <w:rsid w:val="00BD3F8C"/>
    <w:rsid w:val="00BD717F"/>
    <w:rsid w:val="00BE12BC"/>
    <w:rsid w:val="00BE2EF0"/>
    <w:rsid w:val="00BE7A77"/>
    <w:rsid w:val="00C040E1"/>
    <w:rsid w:val="00C10BE9"/>
    <w:rsid w:val="00C161BC"/>
    <w:rsid w:val="00C20D13"/>
    <w:rsid w:val="00C545FA"/>
    <w:rsid w:val="00C572E2"/>
    <w:rsid w:val="00C6048E"/>
    <w:rsid w:val="00C76E96"/>
    <w:rsid w:val="00C81EB0"/>
    <w:rsid w:val="00C87499"/>
    <w:rsid w:val="00C87C51"/>
    <w:rsid w:val="00C9680E"/>
    <w:rsid w:val="00CA0675"/>
    <w:rsid w:val="00CA092D"/>
    <w:rsid w:val="00CA51E1"/>
    <w:rsid w:val="00CA72FA"/>
    <w:rsid w:val="00CB36C1"/>
    <w:rsid w:val="00CB709F"/>
    <w:rsid w:val="00CC22DF"/>
    <w:rsid w:val="00CD5484"/>
    <w:rsid w:val="00CE38CD"/>
    <w:rsid w:val="00CE67FB"/>
    <w:rsid w:val="00CE7A6B"/>
    <w:rsid w:val="00D0346B"/>
    <w:rsid w:val="00D132E4"/>
    <w:rsid w:val="00D14D1C"/>
    <w:rsid w:val="00D21AE2"/>
    <w:rsid w:val="00D31183"/>
    <w:rsid w:val="00D311F5"/>
    <w:rsid w:val="00D312B5"/>
    <w:rsid w:val="00D3537B"/>
    <w:rsid w:val="00D44F3C"/>
    <w:rsid w:val="00D4537A"/>
    <w:rsid w:val="00D56D0A"/>
    <w:rsid w:val="00D61AE6"/>
    <w:rsid w:val="00D6765B"/>
    <w:rsid w:val="00D71EB3"/>
    <w:rsid w:val="00D72433"/>
    <w:rsid w:val="00D87EDD"/>
    <w:rsid w:val="00D95A55"/>
    <w:rsid w:val="00D95CAF"/>
    <w:rsid w:val="00D97028"/>
    <w:rsid w:val="00DB57BA"/>
    <w:rsid w:val="00DB648B"/>
    <w:rsid w:val="00DC1800"/>
    <w:rsid w:val="00DC5E09"/>
    <w:rsid w:val="00DD00B9"/>
    <w:rsid w:val="00DD1D01"/>
    <w:rsid w:val="00DD4426"/>
    <w:rsid w:val="00DF25C3"/>
    <w:rsid w:val="00E050C6"/>
    <w:rsid w:val="00E07FE0"/>
    <w:rsid w:val="00E16388"/>
    <w:rsid w:val="00E16601"/>
    <w:rsid w:val="00E24DB8"/>
    <w:rsid w:val="00E277CC"/>
    <w:rsid w:val="00E323AF"/>
    <w:rsid w:val="00E41E28"/>
    <w:rsid w:val="00E43B45"/>
    <w:rsid w:val="00E47C17"/>
    <w:rsid w:val="00E64602"/>
    <w:rsid w:val="00E669A3"/>
    <w:rsid w:val="00E8215A"/>
    <w:rsid w:val="00E841AA"/>
    <w:rsid w:val="00E901E1"/>
    <w:rsid w:val="00E91993"/>
    <w:rsid w:val="00E92D17"/>
    <w:rsid w:val="00E92F04"/>
    <w:rsid w:val="00E94261"/>
    <w:rsid w:val="00EA75C6"/>
    <w:rsid w:val="00EB27BC"/>
    <w:rsid w:val="00EB5771"/>
    <w:rsid w:val="00EC1DA0"/>
    <w:rsid w:val="00ED48AF"/>
    <w:rsid w:val="00F01024"/>
    <w:rsid w:val="00F028FC"/>
    <w:rsid w:val="00F06B8C"/>
    <w:rsid w:val="00F14505"/>
    <w:rsid w:val="00F276BE"/>
    <w:rsid w:val="00F316B3"/>
    <w:rsid w:val="00F3379C"/>
    <w:rsid w:val="00F473C6"/>
    <w:rsid w:val="00F528F1"/>
    <w:rsid w:val="00F53D53"/>
    <w:rsid w:val="00F80E10"/>
    <w:rsid w:val="00F825AC"/>
    <w:rsid w:val="00F83858"/>
    <w:rsid w:val="00F86B8D"/>
    <w:rsid w:val="00F9519E"/>
    <w:rsid w:val="00F96C1C"/>
    <w:rsid w:val="00FA1D14"/>
    <w:rsid w:val="00FA21E9"/>
    <w:rsid w:val="00FB07FF"/>
    <w:rsid w:val="00FC2805"/>
    <w:rsid w:val="00FD0815"/>
    <w:rsid w:val="00FD5C89"/>
    <w:rsid w:val="00FE0EC2"/>
    <w:rsid w:val="00FF2A75"/>
    <w:rsid w:val="00FF3C36"/>
    <w:rsid w:val="00FF62A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;"/>
  <w:listSeparator w:val=","/>
  <w14:docId w14:val="6625DC73"/>
  <w15:docId w15:val="{3FFB0961-BDFF-4456-A5E6-FD90EDE3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0C"/>
    <w:rPr>
      <w:rFonts w:ascii="Calibri" w:eastAsia="Times New Roman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2F5E0C"/>
  </w:style>
  <w:style w:type="paragraph" w:styleId="PargrafodaLista">
    <w:name w:val="List Paragraph"/>
    <w:basedOn w:val="Normal"/>
    <w:uiPriority w:val="34"/>
    <w:qFormat/>
    <w:rsid w:val="002F5E0C"/>
    <w:pPr>
      <w:ind w:left="720"/>
      <w:contextualSpacing/>
    </w:pPr>
    <w:rPr>
      <w:rFonts w:eastAsia="Calibri" w:cs="Times New Roman"/>
    </w:rPr>
  </w:style>
  <w:style w:type="character" w:styleId="Forte">
    <w:name w:val="Strong"/>
    <w:basedOn w:val="Tipodeletrapredefinidodopargrafo"/>
    <w:qFormat/>
    <w:rsid w:val="002F5E0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2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E0C"/>
    <w:rPr>
      <w:rFonts w:ascii="Calibri" w:eastAsia="Times New Roman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2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E0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2F5E0C"/>
    <w:rPr>
      <w:rFonts w:ascii="Tahoma" w:eastAsia="Times New Roman" w:hAnsi="Tahoma" w:cs="Tahoma"/>
      <w:sz w:val="16"/>
      <w:szCs w:val="16"/>
    </w:rPr>
  </w:style>
  <w:style w:type="paragraph" w:customStyle="1" w:styleId="EstiloTrebuchetMS11ptPrimeiralinha125cm">
    <w:name w:val="Estilo Trebuchet MS 11 pt Primeira linha:  125 cm"/>
    <w:basedOn w:val="Normal"/>
    <w:rsid w:val="002B245F"/>
    <w:pPr>
      <w:spacing w:before="240" w:after="0" w:line="240" w:lineRule="auto"/>
      <w:ind w:left="737"/>
    </w:pPr>
    <w:rPr>
      <w:rFonts w:ascii="Trebuchet MS" w:hAnsi="Trebuchet MS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1B74FD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B74F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1B74FD"/>
    <w:rPr>
      <w:vertAlign w:val="superscript"/>
    </w:rPr>
  </w:style>
  <w:style w:type="paragraph" w:customStyle="1" w:styleId="EDABulletListAgenda">
    <w:name w:val="EDA Bullet List Agenda"/>
    <w:qFormat/>
    <w:rsid w:val="00D4537A"/>
    <w:pPr>
      <w:numPr>
        <w:numId w:val="3"/>
      </w:numPr>
      <w:spacing w:before="240" w:after="60" w:line="240" w:lineRule="auto"/>
    </w:pPr>
    <w:rPr>
      <w:rFonts w:ascii="Franklin Gothic Book" w:eastAsia="Times New Roman" w:hAnsi="Franklin Gothic Book" w:cs="Times New Roman"/>
      <w:b/>
      <w:szCs w:val="24"/>
      <w:lang w:val="en-GB" w:eastAsia="zh-CN"/>
    </w:rPr>
  </w:style>
  <w:style w:type="paragraph" w:customStyle="1" w:styleId="EDABulletListAgenda0">
    <w:name w:val="EDA Bullet List Agenda+"/>
    <w:qFormat/>
    <w:rsid w:val="00D4537A"/>
    <w:pPr>
      <w:numPr>
        <w:ilvl w:val="1"/>
        <w:numId w:val="3"/>
      </w:numPr>
      <w:spacing w:before="120" w:after="120" w:line="240" w:lineRule="auto"/>
    </w:pPr>
    <w:rPr>
      <w:rFonts w:ascii="Franklin Gothic Book" w:eastAsia="Times New Roman" w:hAnsi="Franklin Gothic Book" w:cs="Times New Roman"/>
      <w:szCs w:val="24"/>
      <w:lang w:val="en-GB" w:eastAsia="zh-C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44A4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6B3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46B3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46B34"/>
    <w:rPr>
      <w:rFonts w:ascii="Calibri" w:eastAsia="Times New Roman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6B3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6B34"/>
    <w:rPr>
      <w:rFonts w:ascii="Calibri" w:eastAsia="Times New Roman" w:hAnsi="Calibri" w:cs="Calibri"/>
      <w:b/>
      <w:bCs/>
      <w:sz w:val="20"/>
      <w:szCs w:val="20"/>
    </w:rPr>
  </w:style>
  <w:style w:type="paragraph" w:customStyle="1" w:styleId="Default">
    <w:name w:val="Default"/>
    <w:rsid w:val="0007636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0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lid-translation">
    <w:name w:val="tlid-translation"/>
    <w:basedOn w:val="Tipodeletrapredefinidodopargrafo"/>
    <w:rsid w:val="00B80D68"/>
  </w:style>
  <w:style w:type="paragraph" w:styleId="Reviso">
    <w:name w:val="Revision"/>
    <w:hidden/>
    <w:uiPriority w:val="99"/>
    <w:semiHidden/>
    <w:rsid w:val="005B0E57"/>
    <w:pPr>
      <w:spacing w:after="0" w:line="240" w:lineRule="auto"/>
    </w:pPr>
    <w:rPr>
      <w:rFonts w:ascii="Calibri" w:eastAsia="Times New Roman" w:hAnsi="Calibri" w:cs="Calibri"/>
    </w:rPr>
  </w:style>
  <w:style w:type="table" w:styleId="TabelacomGrelha">
    <w:name w:val="Table Grid"/>
    <w:basedOn w:val="Tabelanormal"/>
    <w:uiPriority w:val="59"/>
    <w:rsid w:val="00D6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197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726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EA92DA7705448197E758D46A6FEB" ma:contentTypeVersion="" ma:contentTypeDescription="Create a new document." ma:contentTypeScope="" ma:versionID="1a4be71baa97da6fcb9225cdd978b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A83FD-A68A-4F40-9E4B-AD471EC7B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CEF75-7792-4C36-83AB-E6592F1A3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476AE-41DA-4018-A71C-B58ACEF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B6452-9A04-4CDD-9A22-A3E4074D46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8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iguel da Silva Monginho</dc:creator>
  <cp:lastModifiedBy>João Nunes Paiva</cp:lastModifiedBy>
  <cp:revision>3</cp:revision>
  <cp:lastPrinted>2020-01-15T10:37:00Z</cp:lastPrinted>
  <dcterms:created xsi:type="dcterms:W3CDTF">2026-05-22T18:15:00Z</dcterms:created>
  <dcterms:modified xsi:type="dcterms:W3CDTF">2026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EA92DA7705448197E758D46A6FEB</vt:lpwstr>
  </property>
</Properties>
</file>